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8AED" w14:textId="7DCF1866" w:rsidR="00895DEC" w:rsidRDefault="00B10DCD" w:rsidP="001407B5">
      <w:pPr>
        <w:tabs>
          <w:tab w:val="left" w:pos="570"/>
        </w:tabs>
        <w:jc w:val="center"/>
        <w:rPr>
          <w:b/>
        </w:rPr>
      </w:pPr>
      <w:r>
        <w:rPr>
          <w:b/>
        </w:rPr>
        <w:t xml:space="preserve">ANEXO </w:t>
      </w:r>
      <w:r w:rsidR="009050DB">
        <w:rPr>
          <w:b/>
        </w:rPr>
        <w:t>I</w:t>
      </w:r>
      <w:r>
        <w:rPr>
          <w:b/>
        </w:rPr>
        <w:t>V</w:t>
      </w:r>
    </w:p>
    <w:p w14:paraId="5042907F" w14:textId="77777777" w:rsidR="00B10DCD" w:rsidRDefault="00B10DCD" w:rsidP="00925AA3">
      <w:pPr>
        <w:spacing w:after="0"/>
        <w:jc w:val="center"/>
        <w:rPr>
          <w:b/>
        </w:rPr>
      </w:pPr>
      <w:r>
        <w:rPr>
          <w:b/>
        </w:rPr>
        <w:t>CARTA DE COOPERAÇÃO DA INSTITUIÇÃO ESTRANGEIRA</w:t>
      </w:r>
    </w:p>
    <w:p w14:paraId="24AE2F48" w14:textId="69EF8D07" w:rsidR="00895DEC" w:rsidRPr="00925AA3" w:rsidRDefault="00895DEC" w:rsidP="00925AA3">
      <w:pPr>
        <w:spacing w:after="0"/>
        <w:jc w:val="center"/>
        <w:rPr>
          <w:color w:val="FF0000"/>
        </w:rPr>
      </w:pPr>
      <w:r w:rsidRPr="00925AA3">
        <w:rPr>
          <w:b/>
          <w:color w:val="FF0000"/>
        </w:rPr>
        <w:t>(Só será necessária, caso a institui</w:t>
      </w:r>
      <w:r w:rsidR="00AA672E" w:rsidRPr="00925AA3">
        <w:rPr>
          <w:b/>
          <w:color w:val="FF0000"/>
        </w:rPr>
        <w:t>ção não esteja listada no Projeto Print Fiocruz</w:t>
      </w:r>
      <w:r w:rsidR="00DC01B6">
        <w:rPr>
          <w:b/>
          <w:color w:val="FF0000"/>
        </w:rPr>
        <w:t>-</w:t>
      </w:r>
      <w:r w:rsidR="006F75D0">
        <w:rPr>
          <w:b/>
          <w:color w:val="FF0000"/>
        </w:rPr>
        <w:t>Capes</w:t>
      </w:r>
      <w:r w:rsidR="00925AA3">
        <w:rPr>
          <w:b/>
          <w:color w:val="FF0000"/>
        </w:rPr>
        <w:t>)</w:t>
      </w:r>
    </w:p>
    <w:p w14:paraId="49589A26" w14:textId="77777777" w:rsidR="00B10DCD" w:rsidRDefault="00B10DCD" w:rsidP="003D0824">
      <w:pPr>
        <w:jc w:val="center"/>
      </w:pPr>
    </w:p>
    <w:p w14:paraId="671E7819" w14:textId="77777777" w:rsidR="00B10DCD" w:rsidRPr="00917474" w:rsidRDefault="00B10DCD" w:rsidP="003D0824">
      <w:pPr>
        <w:jc w:val="center"/>
        <w:rPr>
          <w:lang w:val="en-US"/>
        </w:rPr>
      </w:pPr>
      <w:r w:rsidRPr="00917474">
        <w:rPr>
          <w:lang w:val="en-US"/>
        </w:rPr>
        <w:t>LETTER OF ENDORSEMENT</w:t>
      </w:r>
    </w:p>
    <w:p w14:paraId="16F23E30" w14:textId="5AC3DBFC" w:rsidR="00B10DCD" w:rsidRPr="00917474" w:rsidRDefault="00B10DCD" w:rsidP="003D0824">
      <w:pPr>
        <w:jc w:val="both"/>
        <w:rPr>
          <w:lang w:val="en-US"/>
        </w:rPr>
      </w:pPr>
      <w:r w:rsidRPr="00917474">
        <w:rPr>
          <w:lang w:val="en-US"/>
        </w:rPr>
        <w:t xml:space="preserve">The </w:t>
      </w:r>
      <w:r w:rsidRPr="00917474">
        <w:rPr>
          <w:color w:val="FF0000"/>
          <w:lang w:val="en-US"/>
        </w:rPr>
        <w:t>(name of the Institution)</w:t>
      </w:r>
      <w:r w:rsidRPr="00917474">
        <w:rPr>
          <w:lang w:val="en-US"/>
        </w:rPr>
        <w:t xml:space="preserve"> hereby confirms its interest in collaborating with Oswaldo Cruz Foundation, Brazil</w:t>
      </w:r>
      <w:r w:rsidR="00925AA3" w:rsidRPr="00917474">
        <w:rPr>
          <w:lang w:val="en-US"/>
        </w:rPr>
        <w:t xml:space="preserve"> – </w:t>
      </w:r>
      <w:r w:rsidRPr="00917474">
        <w:rPr>
          <w:lang w:val="en-US"/>
        </w:rPr>
        <w:t>Fiocruz</w:t>
      </w:r>
      <w:r w:rsidR="00925AA3" w:rsidRPr="00917474">
        <w:rPr>
          <w:lang w:val="en-US"/>
        </w:rPr>
        <w:t xml:space="preserve"> –</w:t>
      </w:r>
      <w:r w:rsidRPr="00917474">
        <w:rPr>
          <w:lang w:val="en-US"/>
        </w:rPr>
        <w:t xml:space="preserve"> in the development of academic activities related to the </w:t>
      </w:r>
      <w:r w:rsidR="00925AA3" w:rsidRPr="00917474">
        <w:rPr>
          <w:lang w:val="en-US"/>
        </w:rPr>
        <w:t>Institutional</w:t>
      </w:r>
      <w:r w:rsidRPr="00917474">
        <w:rPr>
          <w:lang w:val="en-US"/>
        </w:rPr>
        <w:t xml:space="preserve"> </w:t>
      </w:r>
      <w:r w:rsidR="00925AA3" w:rsidRPr="00917474">
        <w:rPr>
          <w:lang w:val="en-US"/>
        </w:rPr>
        <w:t>Program of Internationalization</w:t>
      </w:r>
      <w:r w:rsidRPr="00917474">
        <w:rPr>
          <w:lang w:val="en-US"/>
        </w:rPr>
        <w:t xml:space="preserve"> (Print-Fiocruz</w:t>
      </w:r>
      <w:r w:rsidR="00DC01B6">
        <w:rPr>
          <w:lang w:val="en-US"/>
        </w:rPr>
        <w:t>-</w:t>
      </w:r>
      <w:r w:rsidR="006F75D0">
        <w:rPr>
          <w:lang w:val="en-US"/>
        </w:rPr>
        <w:t>Capes</w:t>
      </w:r>
      <w:r w:rsidRPr="00917474">
        <w:rPr>
          <w:lang w:val="en-US"/>
        </w:rPr>
        <w:t>).</w:t>
      </w:r>
    </w:p>
    <w:p w14:paraId="66486883" w14:textId="77777777" w:rsidR="00B10DCD" w:rsidRPr="00917474" w:rsidRDefault="00B10DCD" w:rsidP="003D0824">
      <w:pPr>
        <w:jc w:val="both"/>
        <w:rPr>
          <w:lang w:val="en-US"/>
        </w:rPr>
      </w:pPr>
      <w:r w:rsidRPr="00917474">
        <w:rPr>
          <w:lang w:val="en-US"/>
        </w:rPr>
        <w:t xml:space="preserve"> </w:t>
      </w:r>
    </w:p>
    <w:p w14:paraId="02DE68D2" w14:textId="2F973B49" w:rsidR="00B10DCD" w:rsidRPr="00917474" w:rsidRDefault="00B10DCD" w:rsidP="003D0824">
      <w:pPr>
        <w:jc w:val="both"/>
        <w:rPr>
          <w:lang w:val="en-US"/>
        </w:rPr>
      </w:pPr>
      <w:r w:rsidRPr="00917474">
        <w:rPr>
          <w:lang w:val="en-US"/>
        </w:rPr>
        <w:t>The Print Fiocruz</w:t>
      </w:r>
      <w:r w:rsidR="00DC01B6">
        <w:rPr>
          <w:lang w:val="en-US"/>
        </w:rPr>
        <w:t>-</w:t>
      </w:r>
      <w:r w:rsidR="006F75D0">
        <w:rPr>
          <w:lang w:val="en-US"/>
        </w:rPr>
        <w:t>Capes</w:t>
      </w:r>
      <w:r w:rsidRPr="00917474">
        <w:rPr>
          <w:lang w:val="en-US"/>
        </w:rPr>
        <w:t xml:space="preserve"> is a five-year program (from 2019 to 2023), financed by the Coordination for the Improvement of Higher Education Personnel (</w:t>
      </w:r>
      <w:r w:rsidR="006F75D0">
        <w:rPr>
          <w:lang w:val="en-US"/>
        </w:rPr>
        <w:t>CAPES</w:t>
      </w:r>
      <w:r w:rsidRPr="00917474">
        <w:rPr>
          <w:lang w:val="en-US"/>
        </w:rPr>
        <w:t>), which aims at strengthening international collaborative initiatives in research and education, such as the exchange of students and researchers, joint international seminars and courses, research networks, among others.</w:t>
      </w:r>
    </w:p>
    <w:p w14:paraId="2968041A" w14:textId="77777777" w:rsidR="00B10DCD" w:rsidRPr="00917474" w:rsidRDefault="00B10DCD" w:rsidP="003D0824">
      <w:pPr>
        <w:jc w:val="both"/>
        <w:rPr>
          <w:lang w:val="en-US"/>
        </w:rPr>
      </w:pPr>
    </w:p>
    <w:p w14:paraId="16721BB0" w14:textId="77777777" w:rsidR="00925AA3" w:rsidRPr="00917474" w:rsidRDefault="00B10DCD" w:rsidP="00925AA3">
      <w:pPr>
        <w:jc w:val="both"/>
        <w:rPr>
          <w:lang w:val="en-US"/>
        </w:rPr>
      </w:pPr>
      <w:r w:rsidRPr="00917474">
        <w:rPr>
          <w:lang w:val="en-US"/>
        </w:rPr>
        <w:t xml:space="preserve">The </w:t>
      </w:r>
      <w:r w:rsidRPr="00917474">
        <w:rPr>
          <w:color w:val="FF0000"/>
          <w:lang w:val="en-US"/>
        </w:rPr>
        <w:t>(name of the Institution)</w:t>
      </w:r>
      <w:r w:rsidRPr="00917474">
        <w:rPr>
          <w:lang w:val="en-US"/>
        </w:rPr>
        <w:t xml:space="preserve"> collaboration with Oswaldo Cruz Foundation may involve academic activities related to the following Print Program Networks: </w:t>
      </w:r>
    </w:p>
    <w:p w14:paraId="329CE8EF" w14:textId="15821A85" w:rsidR="00925AA3" w:rsidRPr="00917474" w:rsidRDefault="004A275A" w:rsidP="004A275A">
      <w:pPr>
        <w:numPr>
          <w:ilvl w:val="0"/>
          <w:numId w:val="69"/>
        </w:numPr>
        <w:ind w:left="851" w:hanging="284"/>
        <w:jc w:val="both"/>
        <w:rPr>
          <w:lang w:val="en-US"/>
        </w:rPr>
      </w:pPr>
      <w:bookmarkStart w:id="1" w:name="_Hlk64280648"/>
      <w:r w:rsidRPr="004A275A">
        <w:rPr>
          <w:lang w:val="en-US"/>
        </w:rPr>
        <w:t xml:space="preserve">Integrated Network </w:t>
      </w:r>
      <w:r>
        <w:rPr>
          <w:lang w:val="en-US"/>
        </w:rPr>
        <w:t>o</w:t>
      </w:r>
      <w:r w:rsidRPr="004A275A">
        <w:rPr>
          <w:lang w:val="en-US"/>
        </w:rPr>
        <w:t xml:space="preserve">f Science </w:t>
      </w:r>
      <w:r>
        <w:rPr>
          <w:lang w:val="en-US"/>
        </w:rPr>
        <w:t>a</w:t>
      </w:r>
      <w:r w:rsidRPr="004A275A">
        <w:rPr>
          <w:lang w:val="en-US"/>
        </w:rPr>
        <w:t xml:space="preserve">nd </w:t>
      </w:r>
      <w:r>
        <w:rPr>
          <w:lang w:val="en-US"/>
        </w:rPr>
        <w:t>Technology f</w:t>
      </w:r>
      <w:r w:rsidRPr="004A275A">
        <w:rPr>
          <w:lang w:val="en-US"/>
        </w:rPr>
        <w:t xml:space="preserve">or </w:t>
      </w:r>
      <w:r>
        <w:rPr>
          <w:lang w:val="en-US"/>
        </w:rPr>
        <w:t>d</w:t>
      </w:r>
      <w:r w:rsidRPr="004A275A">
        <w:rPr>
          <w:lang w:val="en-US"/>
        </w:rPr>
        <w:t xml:space="preserve">ealing </w:t>
      </w:r>
      <w:r>
        <w:rPr>
          <w:lang w:val="en-US"/>
        </w:rPr>
        <w:t>w</w:t>
      </w:r>
      <w:r w:rsidRPr="004A275A">
        <w:rPr>
          <w:lang w:val="en-US"/>
        </w:rPr>
        <w:t xml:space="preserve">ith Emerging </w:t>
      </w:r>
      <w:r>
        <w:rPr>
          <w:lang w:val="en-US"/>
        </w:rPr>
        <w:t>a</w:t>
      </w:r>
      <w:r w:rsidRPr="004A275A">
        <w:rPr>
          <w:lang w:val="en-US"/>
        </w:rPr>
        <w:t>nd Re-Emerging Infectious Diseases (R</w:t>
      </w:r>
      <w:r w:rsidR="00D65840">
        <w:rPr>
          <w:lang w:val="en-US"/>
        </w:rPr>
        <w:t>ICEI</w:t>
      </w:r>
      <w:r w:rsidRPr="004A275A">
        <w:rPr>
          <w:lang w:val="en-US"/>
        </w:rPr>
        <w:t>)</w:t>
      </w:r>
    </w:p>
    <w:p w14:paraId="48A0E2EE" w14:textId="3B400D33" w:rsidR="00B10DCD" w:rsidRPr="00917474" w:rsidRDefault="004A275A" w:rsidP="004A275A">
      <w:pPr>
        <w:numPr>
          <w:ilvl w:val="0"/>
          <w:numId w:val="69"/>
        </w:numPr>
        <w:ind w:left="851" w:hanging="284"/>
        <w:jc w:val="both"/>
        <w:rPr>
          <w:lang w:val="en-US"/>
        </w:rPr>
      </w:pPr>
      <w:r w:rsidRPr="00917474">
        <w:rPr>
          <w:lang w:val="en-US"/>
        </w:rPr>
        <w:t xml:space="preserve">Integrated Network </w:t>
      </w:r>
      <w:r w:rsidR="00D65840">
        <w:rPr>
          <w:lang w:val="en-US"/>
        </w:rPr>
        <w:t>o</w:t>
      </w:r>
      <w:r w:rsidRPr="00917474">
        <w:rPr>
          <w:lang w:val="en-US"/>
        </w:rPr>
        <w:t xml:space="preserve">f </w:t>
      </w:r>
      <w:r w:rsidR="00D65840">
        <w:rPr>
          <w:lang w:val="en-US"/>
        </w:rPr>
        <w:t>N</w:t>
      </w:r>
      <w:r w:rsidRPr="00917474">
        <w:rPr>
          <w:lang w:val="en-US"/>
        </w:rPr>
        <w:t>on-Infectious Chronic Diseases (</w:t>
      </w:r>
      <w:r w:rsidR="00D65840">
        <w:rPr>
          <w:lang w:val="en-US"/>
        </w:rPr>
        <w:t>RICRONI</w:t>
      </w:r>
      <w:r w:rsidRPr="00917474">
        <w:rPr>
          <w:lang w:val="en-US"/>
        </w:rPr>
        <w:t>)</w:t>
      </w:r>
    </w:p>
    <w:p w14:paraId="5F2E9096" w14:textId="3C8A022C" w:rsidR="00B10DCD" w:rsidRPr="00917474" w:rsidRDefault="004A275A" w:rsidP="004A275A">
      <w:pPr>
        <w:numPr>
          <w:ilvl w:val="0"/>
          <w:numId w:val="69"/>
        </w:numPr>
        <w:tabs>
          <w:tab w:val="left" w:pos="709"/>
        </w:tabs>
        <w:spacing w:after="0"/>
        <w:ind w:left="851" w:hanging="284"/>
        <w:jc w:val="both"/>
        <w:rPr>
          <w:lang w:val="en-US"/>
        </w:rPr>
      </w:pPr>
      <w:r w:rsidRPr="00917474">
        <w:rPr>
          <w:lang w:val="en-US"/>
        </w:rPr>
        <w:t xml:space="preserve">Integrated Network </w:t>
      </w:r>
      <w:r w:rsidR="00D65840">
        <w:rPr>
          <w:lang w:val="en-US"/>
        </w:rPr>
        <w:t>f</w:t>
      </w:r>
      <w:r w:rsidRPr="00917474">
        <w:rPr>
          <w:lang w:val="en-US"/>
        </w:rPr>
        <w:t>or</w:t>
      </w:r>
      <w:r w:rsidR="00D65840">
        <w:rPr>
          <w:lang w:val="en-US"/>
        </w:rPr>
        <w:t xml:space="preserve"> Countering</w:t>
      </w:r>
      <w:r w:rsidRPr="00917474">
        <w:rPr>
          <w:lang w:val="en-US"/>
        </w:rPr>
        <w:t xml:space="preserve"> Inequalities </w:t>
      </w:r>
      <w:r w:rsidR="00D65840">
        <w:rPr>
          <w:lang w:val="en-US"/>
        </w:rPr>
        <w:t>i</w:t>
      </w:r>
      <w:r w:rsidRPr="00917474">
        <w:rPr>
          <w:lang w:val="en-US"/>
        </w:rPr>
        <w:t>n Health (R</w:t>
      </w:r>
      <w:r w:rsidR="00D65840">
        <w:rPr>
          <w:lang w:val="en-US"/>
        </w:rPr>
        <w:t>IDES</w:t>
      </w:r>
      <w:r w:rsidRPr="00917474">
        <w:rPr>
          <w:lang w:val="en-US"/>
        </w:rPr>
        <w:t>)</w:t>
      </w:r>
    </w:p>
    <w:bookmarkEnd w:id="1"/>
    <w:p w14:paraId="186DB950" w14:textId="77777777" w:rsidR="00B10DCD" w:rsidRPr="00917474" w:rsidRDefault="00B10DCD" w:rsidP="003D0824">
      <w:pPr>
        <w:jc w:val="both"/>
        <w:rPr>
          <w:lang w:val="en-US"/>
        </w:rPr>
      </w:pPr>
    </w:p>
    <w:p w14:paraId="446AFE57" w14:textId="77777777" w:rsidR="00B10DCD" w:rsidRPr="00917474" w:rsidRDefault="00B10DCD" w:rsidP="003D0824">
      <w:pPr>
        <w:jc w:val="right"/>
        <w:rPr>
          <w:lang w:val="en-US"/>
        </w:rPr>
      </w:pPr>
      <w:r w:rsidRPr="00917474">
        <w:rPr>
          <w:color w:val="FF0000"/>
          <w:lang w:val="en-US"/>
        </w:rPr>
        <w:t xml:space="preserve"> (city), (day) month)</w:t>
      </w:r>
      <w:r w:rsidRPr="00917474">
        <w:rPr>
          <w:lang w:val="en-US"/>
        </w:rPr>
        <w:t>, 202</w:t>
      </w:r>
      <w:r w:rsidR="00271ED3">
        <w:rPr>
          <w:lang w:val="en-US"/>
        </w:rPr>
        <w:t>1</w:t>
      </w:r>
    </w:p>
    <w:p w14:paraId="57AC25FF" w14:textId="77777777" w:rsidR="00B10DCD" w:rsidRPr="00917474" w:rsidRDefault="00B10DCD" w:rsidP="003D0824">
      <w:pPr>
        <w:jc w:val="both"/>
        <w:rPr>
          <w:lang w:val="en-US"/>
        </w:rPr>
      </w:pPr>
    </w:p>
    <w:p w14:paraId="023A920A" w14:textId="77777777" w:rsidR="003A429A" w:rsidRPr="00917474" w:rsidRDefault="003A429A" w:rsidP="003D0824">
      <w:pPr>
        <w:jc w:val="both"/>
        <w:rPr>
          <w:lang w:val="en-US"/>
        </w:rPr>
      </w:pPr>
    </w:p>
    <w:p w14:paraId="1C013A6A" w14:textId="77777777" w:rsidR="00B10DCD" w:rsidRPr="00917474" w:rsidRDefault="00B10DCD" w:rsidP="003D0824">
      <w:pPr>
        <w:spacing w:after="0"/>
        <w:jc w:val="center"/>
        <w:rPr>
          <w:lang w:val="en-US"/>
        </w:rPr>
      </w:pPr>
      <w:r w:rsidRPr="00917474">
        <w:rPr>
          <w:lang w:val="en-US"/>
        </w:rPr>
        <w:t>_____________</w:t>
      </w:r>
      <w:r w:rsidR="004C1FA5" w:rsidRPr="00917474">
        <w:rPr>
          <w:lang w:val="en-US"/>
        </w:rPr>
        <w:t>__________________________</w:t>
      </w:r>
      <w:r w:rsidRPr="00917474">
        <w:rPr>
          <w:lang w:val="en-US"/>
        </w:rPr>
        <w:t>____________________</w:t>
      </w:r>
    </w:p>
    <w:p w14:paraId="762AB180" w14:textId="77777777" w:rsidR="00B10DCD" w:rsidRPr="00917474" w:rsidRDefault="00B10DCD" w:rsidP="003D0824">
      <w:pPr>
        <w:spacing w:after="0"/>
        <w:jc w:val="center"/>
        <w:rPr>
          <w:b/>
          <w:color w:val="FF0000"/>
          <w:lang w:val="en-US"/>
        </w:rPr>
      </w:pPr>
      <w:r w:rsidRPr="00917474">
        <w:rPr>
          <w:b/>
          <w:color w:val="FF0000"/>
          <w:lang w:val="en-US"/>
        </w:rPr>
        <w:t>Name of the Institution Representative (signature above and stamp)</w:t>
      </w:r>
    </w:p>
    <w:p w14:paraId="5EE866CC" w14:textId="77777777" w:rsidR="00B10DCD" w:rsidRPr="008E7428" w:rsidRDefault="00B10DCD" w:rsidP="003D0824">
      <w:pPr>
        <w:spacing w:after="0"/>
        <w:jc w:val="center"/>
        <w:rPr>
          <w:color w:val="FF0000"/>
        </w:rPr>
      </w:pPr>
      <w:proofErr w:type="spellStart"/>
      <w:r w:rsidRPr="008E7428">
        <w:rPr>
          <w:color w:val="FF0000"/>
        </w:rPr>
        <w:t>Current</w:t>
      </w:r>
      <w:proofErr w:type="spellEnd"/>
      <w:r w:rsidRPr="008E7428">
        <w:rPr>
          <w:color w:val="FF0000"/>
        </w:rPr>
        <w:t xml:space="preserve"> Position</w:t>
      </w:r>
    </w:p>
    <w:p w14:paraId="14BC7E26" w14:textId="77777777" w:rsidR="00B10DCD" w:rsidRPr="008E7428" w:rsidRDefault="00B10DCD" w:rsidP="003D0824">
      <w:pPr>
        <w:spacing w:after="0"/>
        <w:jc w:val="center"/>
        <w:rPr>
          <w:color w:val="FF0000"/>
        </w:rPr>
      </w:pPr>
      <w:proofErr w:type="spellStart"/>
      <w:r w:rsidRPr="008E7428">
        <w:rPr>
          <w:color w:val="FF0000"/>
        </w:rPr>
        <w:t>Contact</w:t>
      </w:r>
      <w:proofErr w:type="spellEnd"/>
    </w:p>
    <w:sectPr w:rsidR="00B10DCD" w:rsidRPr="008E7428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4164" w14:textId="77777777" w:rsidR="0089275B" w:rsidRDefault="0089275B" w:rsidP="00D53FC9">
      <w:pPr>
        <w:spacing w:after="0" w:line="240" w:lineRule="auto"/>
      </w:pPr>
      <w:r>
        <w:separator/>
      </w:r>
    </w:p>
  </w:endnote>
  <w:endnote w:type="continuationSeparator" w:id="0">
    <w:p w14:paraId="6F8B5A4F" w14:textId="77777777" w:rsidR="0089275B" w:rsidRDefault="0089275B" w:rsidP="00D53FC9">
      <w:pPr>
        <w:spacing w:after="0" w:line="240" w:lineRule="auto"/>
      </w:pPr>
      <w:r>
        <w:continuationSeparator/>
      </w:r>
    </w:p>
  </w:endnote>
  <w:endnote w:type="continuationNotice" w:id="1">
    <w:p w14:paraId="3E8CFAF9" w14:textId="77777777" w:rsidR="0089275B" w:rsidRDefault="00892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173"/>
    </w:tblGrid>
    <w:tr w:rsidR="008101B7" w:rsidRPr="00A230CB" w14:paraId="4445444C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25763E6B" w14:textId="77777777" w:rsidR="008101B7" w:rsidRPr="00083834" w:rsidRDefault="008101B7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083834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8101B7" w:rsidRPr="00F3509B" w14:paraId="02BF1AEA" w14:textId="77777777" w:rsidTr="004E695D">
      <w:trPr>
        <w:trHeight w:val="567"/>
      </w:trPr>
      <w:tc>
        <w:tcPr>
          <w:tcW w:w="10173" w:type="dxa"/>
          <w:shd w:val="clear" w:color="auto" w:fill="auto"/>
          <w:vAlign w:val="center"/>
        </w:tcPr>
        <w:p w14:paraId="3059DEA5" w14:textId="77777777" w:rsidR="008101B7" w:rsidRPr="004E695D" w:rsidRDefault="008101B7" w:rsidP="004E695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4E695D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7878349B" w14:textId="77777777" w:rsidR="008101B7" w:rsidRPr="00271ED3" w:rsidRDefault="008101B7" w:rsidP="00271E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E1B0" w14:textId="77777777" w:rsidR="0089275B" w:rsidRDefault="0089275B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4E6B8147" w14:textId="77777777" w:rsidR="0089275B" w:rsidRDefault="0089275B" w:rsidP="00D53FC9">
      <w:pPr>
        <w:spacing w:after="0" w:line="240" w:lineRule="auto"/>
      </w:pPr>
      <w:r>
        <w:continuationSeparator/>
      </w:r>
    </w:p>
  </w:footnote>
  <w:footnote w:type="continuationNotice" w:id="1">
    <w:p w14:paraId="1FCC7FEC" w14:textId="77777777" w:rsidR="0089275B" w:rsidRDefault="00892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8101B7" w:rsidRPr="004E695D" w14:paraId="785BB275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BF31AE6" w14:textId="18AFD929" w:rsidR="008101B7" w:rsidRPr="004E695D" w:rsidRDefault="00BE7D0A" w:rsidP="004E695D">
          <w:pPr>
            <w:spacing w:after="0" w:line="240" w:lineRule="auto"/>
            <w:rPr>
              <w:color w:val="FF0000"/>
            </w:rPr>
          </w:pPr>
          <w:r>
            <w:rPr>
              <w:color w:val="FF0000"/>
            </w:rPr>
            <w:ptab w:relativeTo="margin" w:alignment="center" w:leader="none"/>
          </w:r>
          <w:r w:rsidR="008101B7" w:rsidRPr="004E695D">
            <w:rPr>
              <w:color w:val="FF0000"/>
            </w:rPr>
            <w:t>Inserir logo da unidade, departamento</w:t>
          </w:r>
        </w:p>
      </w:tc>
    </w:tr>
    <w:tr w:rsidR="008101B7" w:rsidRPr="00F3509B" w14:paraId="7C540CE2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0DA2897" w14:textId="77777777" w:rsidR="008101B7" w:rsidRPr="004E695D" w:rsidRDefault="008101B7" w:rsidP="004E695D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F7F26D3" w14:textId="77777777" w:rsidR="008101B7" w:rsidRPr="00271ED3" w:rsidRDefault="008101B7" w:rsidP="00271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88E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41642"/>
    <w:multiLevelType w:val="multilevel"/>
    <w:tmpl w:val="4E86F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CF22B8"/>
    <w:multiLevelType w:val="hybridMultilevel"/>
    <w:tmpl w:val="358466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6842"/>
    <w:multiLevelType w:val="multilevel"/>
    <w:tmpl w:val="1318D66C"/>
    <w:styleLink w:val="Print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5069C8"/>
    <w:multiLevelType w:val="hybridMultilevel"/>
    <w:tmpl w:val="E014D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470DB"/>
    <w:multiLevelType w:val="hybridMultilevel"/>
    <w:tmpl w:val="DC9E4A2A"/>
    <w:lvl w:ilvl="0" w:tplc="00E6C38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3933C1F"/>
    <w:multiLevelType w:val="hybridMultilevel"/>
    <w:tmpl w:val="A8680D10"/>
    <w:lvl w:ilvl="0" w:tplc="04160019">
      <w:start w:val="1"/>
      <w:numFmt w:val="lowerLetter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EC717D"/>
    <w:multiLevelType w:val="hybridMultilevel"/>
    <w:tmpl w:val="A2B0BE92"/>
    <w:lvl w:ilvl="0" w:tplc="740A3606">
      <w:start w:val="1"/>
      <w:numFmt w:val="lowerLetter"/>
      <w:lvlText w:val="%1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E7B46"/>
    <w:multiLevelType w:val="hybridMultilevel"/>
    <w:tmpl w:val="4FC24A12"/>
    <w:lvl w:ilvl="0" w:tplc="1992669E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07CC5"/>
    <w:multiLevelType w:val="multilevel"/>
    <w:tmpl w:val="AF52658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96C2F58"/>
    <w:multiLevelType w:val="hybridMultilevel"/>
    <w:tmpl w:val="5F48B4C4"/>
    <w:lvl w:ilvl="0" w:tplc="91D290B2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704E7E"/>
    <w:multiLevelType w:val="multilevel"/>
    <w:tmpl w:val="D7D6CB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224179"/>
    <w:multiLevelType w:val="hybridMultilevel"/>
    <w:tmpl w:val="F38CF5AA"/>
    <w:lvl w:ilvl="0" w:tplc="F9C6BEB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A133BC"/>
    <w:multiLevelType w:val="hybridMultilevel"/>
    <w:tmpl w:val="14E85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125EA"/>
    <w:multiLevelType w:val="hybridMultilevel"/>
    <w:tmpl w:val="8744E46A"/>
    <w:lvl w:ilvl="0" w:tplc="8A9A9B4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3EA3851"/>
    <w:multiLevelType w:val="multilevel"/>
    <w:tmpl w:val="797E4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7F7948"/>
    <w:multiLevelType w:val="multilevel"/>
    <w:tmpl w:val="45B46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0F4E00"/>
    <w:multiLevelType w:val="hybridMultilevel"/>
    <w:tmpl w:val="B68E0DC8"/>
    <w:lvl w:ilvl="0" w:tplc="14A2EC4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8BF1095"/>
    <w:multiLevelType w:val="multilevel"/>
    <w:tmpl w:val="9B1C3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1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54125"/>
    <w:multiLevelType w:val="multilevel"/>
    <w:tmpl w:val="CE88C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F140A5F"/>
    <w:multiLevelType w:val="multilevel"/>
    <w:tmpl w:val="24263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BF7E7C"/>
    <w:multiLevelType w:val="hybridMultilevel"/>
    <w:tmpl w:val="A26A47A4"/>
    <w:lvl w:ilvl="0" w:tplc="E7F2F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F3A60"/>
    <w:multiLevelType w:val="hybridMultilevel"/>
    <w:tmpl w:val="5D7E1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FB1DB2"/>
    <w:multiLevelType w:val="hybridMultilevel"/>
    <w:tmpl w:val="31EA2516"/>
    <w:lvl w:ilvl="0" w:tplc="44E2E9F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3A76C69"/>
    <w:multiLevelType w:val="hybridMultilevel"/>
    <w:tmpl w:val="E2E2BB5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44C21B7"/>
    <w:multiLevelType w:val="multilevel"/>
    <w:tmpl w:val="4D4E2C38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b w:val="0"/>
      </w:rPr>
    </w:lvl>
  </w:abstractNum>
  <w:abstractNum w:abstractNumId="31" w15:restartNumberingAfterBreak="0">
    <w:nsid w:val="25002C90"/>
    <w:multiLevelType w:val="hybridMultilevel"/>
    <w:tmpl w:val="A5B82392"/>
    <w:lvl w:ilvl="0" w:tplc="A64A14E6">
      <w:start w:val="1"/>
      <w:numFmt w:val="upp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14234C"/>
    <w:multiLevelType w:val="multilevel"/>
    <w:tmpl w:val="1318D66C"/>
    <w:numStyleLink w:val="Print"/>
  </w:abstractNum>
  <w:abstractNum w:abstractNumId="33" w15:restartNumberingAfterBreak="0">
    <w:nsid w:val="2CCC4F37"/>
    <w:multiLevelType w:val="hybridMultilevel"/>
    <w:tmpl w:val="966EA7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F4AAE"/>
    <w:multiLevelType w:val="hybridMultilevel"/>
    <w:tmpl w:val="6124272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00C71"/>
    <w:multiLevelType w:val="hybridMultilevel"/>
    <w:tmpl w:val="D5A818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32CF5D97"/>
    <w:multiLevelType w:val="hybridMultilevel"/>
    <w:tmpl w:val="80F82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C46DAC"/>
    <w:multiLevelType w:val="hybridMultilevel"/>
    <w:tmpl w:val="03727FCC"/>
    <w:lvl w:ilvl="0" w:tplc="21D65D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47EF0"/>
    <w:multiLevelType w:val="hybridMultilevel"/>
    <w:tmpl w:val="DEEA7B32"/>
    <w:lvl w:ilvl="0" w:tplc="AB3C9C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87F0F19"/>
    <w:multiLevelType w:val="multilevel"/>
    <w:tmpl w:val="E1AAB8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B6A2388"/>
    <w:multiLevelType w:val="hybridMultilevel"/>
    <w:tmpl w:val="D396D410"/>
    <w:lvl w:ilvl="0" w:tplc="A64A14E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684E0D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A85744"/>
    <w:multiLevelType w:val="multilevel"/>
    <w:tmpl w:val="1F148F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3EE93F90"/>
    <w:multiLevelType w:val="hybridMultilevel"/>
    <w:tmpl w:val="31BA0A0C"/>
    <w:lvl w:ilvl="0" w:tplc="E71E28B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34A88"/>
    <w:multiLevelType w:val="hybridMultilevel"/>
    <w:tmpl w:val="2092D252"/>
    <w:lvl w:ilvl="0" w:tplc="4DDC7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41766CD"/>
    <w:multiLevelType w:val="hybridMultilevel"/>
    <w:tmpl w:val="228834FC"/>
    <w:lvl w:ilvl="0" w:tplc="F7A647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50F1E6F"/>
    <w:multiLevelType w:val="multilevel"/>
    <w:tmpl w:val="5E6E1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6CE7D46"/>
    <w:multiLevelType w:val="multilevel"/>
    <w:tmpl w:val="59C43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7B70963"/>
    <w:multiLevelType w:val="multilevel"/>
    <w:tmpl w:val="93E8B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9" w15:restartNumberingAfterBreak="0">
    <w:nsid w:val="48F0512F"/>
    <w:multiLevelType w:val="multilevel"/>
    <w:tmpl w:val="6C683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9770EB0"/>
    <w:multiLevelType w:val="multilevel"/>
    <w:tmpl w:val="5C78E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CB32508"/>
    <w:multiLevelType w:val="hybridMultilevel"/>
    <w:tmpl w:val="9F087ED2"/>
    <w:lvl w:ilvl="0" w:tplc="6C5C5E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D4F06A2"/>
    <w:multiLevelType w:val="hybridMultilevel"/>
    <w:tmpl w:val="286E7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F551DF"/>
    <w:multiLevelType w:val="hybridMultilevel"/>
    <w:tmpl w:val="077C714C"/>
    <w:lvl w:ilvl="0" w:tplc="04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4" w15:restartNumberingAfterBreak="0">
    <w:nsid w:val="53EA7367"/>
    <w:multiLevelType w:val="multilevel"/>
    <w:tmpl w:val="1F24ED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55" w15:restartNumberingAfterBreak="0">
    <w:nsid w:val="5B2567B3"/>
    <w:multiLevelType w:val="multilevel"/>
    <w:tmpl w:val="0416001D"/>
    <w:numStyleLink w:val="PrInt0"/>
  </w:abstractNum>
  <w:abstractNum w:abstractNumId="56" w15:restartNumberingAfterBreak="0">
    <w:nsid w:val="5BBB71AD"/>
    <w:multiLevelType w:val="hybridMultilevel"/>
    <w:tmpl w:val="A56EE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313959"/>
    <w:multiLevelType w:val="multilevel"/>
    <w:tmpl w:val="0416001D"/>
    <w:styleLink w:val="PrInt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8AC5FB3"/>
    <w:multiLevelType w:val="hybridMultilevel"/>
    <w:tmpl w:val="CEB20EE8"/>
    <w:lvl w:ilvl="0" w:tplc="1EF88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32CB3"/>
    <w:multiLevelType w:val="multilevel"/>
    <w:tmpl w:val="110E9A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0" w15:restartNumberingAfterBreak="0">
    <w:nsid w:val="6D2748F3"/>
    <w:multiLevelType w:val="hybridMultilevel"/>
    <w:tmpl w:val="94ECCB26"/>
    <w:lvl w:ilvl="0" w:tplc="0A50D9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22A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B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EC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0D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22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4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AE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87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62" w15:restartNumberingAfterBreak="0">
    <w:nsid w:val="71772B15"/>
    <w:multiLevelType w:val="multilevel"/>
    <w:tmpl w:val="061CB1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3" w15:restartNumberingAfterBreak="0">
    <w:nsid w:val="77BA6C87"/>
    <w:multiLevelType w:val="multilevel"/>
    <w:tmpl w:val="95C05D8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8E824C5"/>
    <w:multiLevelType w:val="hybridMultilevel"/>
    <w:tmpl w:val="017422F8"/>
    <w:lvl w:ilvl="0" w:tplc="DBCCD270">
      <w:start w:val="1"/>
      <w:numFmt w:val="upperRoman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A5734E4"/>
    <w:multiLevelType w:val="multilevel"/>
    <w:tmpl w:val="576E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A8D4129"/>
    <w:multiLevelType w:val="multilevel"/>
    <w:tmpl w:val="E6F878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7" w15:restartNumberingAfterBreak="0">
    <w:nsid w:val="7D2846FD"/>
    <w:multiLevelType w:val="multilevel"/>
    <w:tmpl w:val="230E3C4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608" w:hanging="1800"/>
      </w:pPr>
      <w:rPr>
        <w:rFonts w:hint="default"/>
      </w:rPr>
    </w:lvl>
  </w:abstractNum>
  <w:abstractNum w:abstractNumId="68" w15:restartNumberingAfterBreak="0">
    <w:nsid w:val="7E4609B3"/>
    <w:multiLevelType w:val="multilevel"/>
    <w:tmpl w:val="211A5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9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5"/>
  </w:num>
  <w:num w:numId="3">
    <w:abstractNumId w:val="36"/>
  </w:num>
  <w:num w:numId="4">
    <w:abstractNumId w:val="56"/>
  </w:num>
  <w:num w:numId="5">
    <w:abstractNumId w:val="51"/>
  </w:num>
  <w:num w:numId="6">
    <w:abstractNumId w:val="14"/>
  </w:num>
  <w:num w:numId="7">
    <w:abstractNumId w:val="7"/>
  </w:num>
  <w:num w:numId="8">
    <w:abstractNumId w:val="27"/>
  </w:num>
  <w:num w:numId="9">
    <w:abstractNumId w:val="53"/>
  </w:num>
  <w:num w:numId="10">
    <w:abstractNumId w:val="15"/>
  </w:num>
  <w:num w:numId="11">
    <w:abstractNumId w:val="43"/>
  </w:num>
  <w:num w:numId="12">
    <w:abstractNumId w:val="61"/>
  </w:num>
  <w:num w:numId="13">
    <w:abstractNumId w:val="8"/>
  </w:num>
  <w:num w:numId="14">
    <w:abstractNumId w:val="39"/>
  </w:num>
  <w:num w:numId="15">
    <w:abstractNumId w:val="16"/>
  </w:num>
  <w:num w:numId="16">
    <w:abstractNumId w:val="58"/>
  </w:num>
  <w:num w:numId="17">
    <w:abstractNumId w:val="25"/>
  </w:num>
  <w:num w:numId="18">
    <w:abstractNumId w:val="31"/>
  </w:num>
  <w:num w:numId="19">
    <w:abstractNumId w:val="41"/>
  </w:num>
  <w:num w:numId="20">
    <w:abstractNumId w:val="6"/>
  </w:num>
  <w:num w:numId="21">
    <w:abstractNumId w:val="34"/>
  </w:num>
  <w:num w:numId="22">
    <w:abstractNumId w:val="0"/>
  </w:num>
  <w:num w:numId="23">
    <w:abstractNumId w:val="68"/>
  </w:num>
  <w:num w:numId="24">
    <w:abstractNumId w:val="46"/>
  </w:num>
  <w:num w:numId="25">
    <w:abstractNumId w:val="17"/>
  </w:num>
  <w:num w:numId="26">
    <w:abstractNumId w:val="18"/>
  </w:num>
  <w:num w:numId="27">
    <w:abstractNumId w:val="49"/>
  </w:num>
  <w:num w:numId="28">
    <w:abstractNumId w:val="35"/>
  </w:num>
  <w:num w:numId="29">
    <w:abstractNumId w:val="64"/>
  </w:num>
  <w:num w:numId="30">
    <w:abstractNumId w:val="10"/>
  </w:num>
  <w:num w:numId="31">
    <w:abstractNumId w:val="59"/>
  </w:num>
  <w:num w:numId="32">
    <w:abstractNumId w:val="66"/>
  </w:num>
  <w:num w:numId="33">
    <w:abstractNumId w:val="20"/>
  </w:num>
  <w:num w:numId="34">
    <w:abstractNumId w:val="54"/>
  </w:num>
  <w:num w:numId="35">
    <w:abstractNumId w:val="45"/>
  </w:num>
  <w:num w:numId="36">
    <w:abstractNumId w:val="19"/>
  </w:num>
  <w:num w:numId="37">
    <w:abstractNumId w:val="1"/>
  </w:num>
  <w:num w:numId="38">
    <w:abstractNumId w:val="13"/>
  </w:num>
  <w:num w:numId="39">
    <w:abstractNumId w:val="28"/>
  </w:num>
  <w:num w:numId="40">
    <w:abstractNumId w:val="24"/>
  </w:num>
  <w:num w:numId="41">
    <w:abstractNumId w:val="40"/>
  </w:num>
  <w:num w:numId="42">
    <w:abstractNumId w:val="23"/>
  </w:num>
  <w:num w:numId="43">
    <w:abstractNumId w:val="50"/>
  </w:num>
  <w:num w:numId="44">
    <w:abstractNumId w:val="67"/>
  </w:num>
  <w:num w:numId="45">
    <w:abstractNumId w:val="9"/>
  </w:num>
  <w:num w:numId="46">
    <w:abstractNumId w:val="48"/>
  </w:num>
  <w:num w:numId="47">
    <w:abstractNumId w:val="42"/>
  </w:num>
  <w:num w:numId="48">
    <w:abstractNumId w:val="47"/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44"/>
  </w:num>
  <w:num w:numId="52">
    <w:abstractNumId w:val="62"/>
  </w:num>
  <w:num w:numId="53">
    <w:abstractNumId w:val="11"/>
  </w:num>
  <w:num w:numId="54">
    <w:abstractNumId w:val="63"/>
  </w:num>
  <w:num w:numId="55">
    <w:abstractNumId w:val="32"/>
  </w:num>
  <w:num w:numId="56">
    <w:abstractNumId w:val="3"/>
  </w:num>
  <w:num w:numId="57">
    <w:abstractNumId w:val="57"/>
  </w:num>
  <w:num w:numId="58">
    <w:abstractNumId w:val="55"/>
  </w:num>
  <w:num w:numId="59">
    <w:abstractNumId w:val="5"/>
  </w:num>
  <w:num w:numId="60">
    <w:abstractNumId w:val="69"/>
  </w:num>
  <w:num w:numId="61">
    <w:abstractNumId w:val="33"/>
  </w:num>
  <w:num w:numId="62">
    <w:abstractNumId w:val="52"/>
  </w:num>
  <w:num w:numId="63">
    <w:abstractNumId w:val="26"/>
  </w:num>
  <w:num w:numId="64">
    <w:abstractNumId w:val="22"/>
  </w:num>
  <w:num w:numId="65">
    <w:abstractNumId w:val="4"/>
  </w:num>
  <w:num w:numId="66">
    <w:abstractNumId w:val="37"/>
  </w:num>
  <w:num w:numId="67">
    <w:abstractNumId w:val="12"/>
  </w:num>
  <w:num w:numId="68">
    <w:abstractNumId w:val="21"/>
  </w:num>
  <w:num w:numId="69">
    <w:abstractNumId w:val="70"/>
  </w:num>
  <w:num w:numId="70">
    <w:abstractNumId w:val="29"/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6C1"/>
    <w:rsid w:val="0000223C"/>
    <w:rsid w:val="00004211"/>
    <w:rsid w:val="00004A75"/>
    <w:rsid w:val="00006C1A"/>
    <w:rsid w:val="0001091B"/>
    <w:rsid w:val="00013027"/>
    <w:rsid w:val="00015611"/>
    <w:rsid w:val="00017DFA"/>
    <w:rsid w:val="000222EA"/>
    <w:rsid w:val="00023F71"/>
    <w:rsid w:val="00031A43"/>
    <w:rsid w:val="00031D60"/>
    <w:rsid w:val="0003266B"/>
    <w:rsid w:val="000327FB"/>
    <w:rsid w:val="00036685"/>
    <w:rsid w:val="00040017"/>
    <w:rsid w:val="00045FE1"/>
    <w:rsid w:val="00046716"/>
    <w:rsid w:val="000471B4"/>
    <w:rsid w:val="0005416E"/>
    <w:rsid w:val="0005485B"/>
    <w:rsid w:val="00060E7E"/>
    <w:rsid w:val="000629A7"/>
    <w:rsid w:val="00064B4D"/>
    <w:rsid w:val="00065755"/>
    <w:rsid w:val="00066D8E"/>
    <w:rsid w:val="00073719"/>
    <w:rsid w:val="0007691F"/>
    <w:rsid w:val="00076EED"/>
    <w:rsid w:val="00082A8B"/>
    <w:rsid w:val="0008336F"/>
    <w:rsid w:val="00083834"/>
    <w:rsid w:val="000873BE"/>
    <w:rsid w:val="0009052F"/>
    <w:rsid w:val="000910B5"/>
    <w:rsid w:val="00091679"/>
    <w:rsid w:val="00094ED2"/>
    <w:rsid w:val="000975B7"/>
    <w:rsid w:val="000A1CD9"/>
    <w:rsid w:val="000A212A"/>
    <w:rsid w:val="000A21CA"/>
    <w:rsid w:val="000A270F"/>
    <w:rsid w:val="000A3A54"/>
    <w:rsid w:val="000A6FFD"/>
    <w:rsid w:val="000A70C3"/>
    <w:rsid w:val="000B3657"/>
    <w:rsid w:val="000B3FCA"/>
    <w:rsid w:val="000B4944"/>
    <w:rsid w:val="000B5DB8"/>
    <w:rsid w:val="000C0EAC"/>
    <w:rsid w:val="000C2BC2"/>
    <w:rsid w:val="000C78A8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3303"/>
    <w:rsid w:val="000F5A81"/>
    <w:rsid w:val="000F737B"/>
    <w:rsid w:val="00106A92"/>
    <w:rsid w:val="00107140"/>
    <w:rsid w:val="00116413"/>
    <w:rsid w:val="00116BC2"/>
    <w:rsid w:val="001177C7"/>
    <w:rsid w:val="0012584F"/>
    <w:rsid w:val="00127462"/>
    <w:rsid w:val="001303CB"/>
    <w:rsid w:val="001315F8"/>
    <w:rsid w:val="00134E5C"/>
    <w:rsid w:val="00135580"/>
    <w:rsid w:val="00135A17"/>
    <w:rsid w:val="0013787E"/>
    <w:rsid w:val="00137C20"/>
    <w:rsid w:val="0014061B"/>
    <w:rsid w:val="001407B5"/>
    <w:rsid w:val="00142BB9"/>
    <w:rsid w:val="001438EC"/>
    <w:rsid w:val="00145779"/>
    <w:rsid w:val="001512FD"/>
    <w:rsid w:val="00151B5A"/>
    <w:rsid w:val="00152181"/>
    <w:rsid w:val="0015251E"/>
    <w:rsid w:val="00153BFF"/>
    <w:rsid w:val="0015435A"/>
    <w:rsid w:val="001545C2"/>
    <w:rsid w:val="00154FBD"/>
    <w:rsid w:val="00155D12"/>
    <w:rsid w:val="00156A5C"/>
    <w:rsid w:val="00163295"/>
    <w:rsid w:val="00166EDB"/>
    <w:rsid w:val="00172AB5"/>
    <w:rsid w:val="00174D7E"/>
    <w:rsid w:val="00176F01"/>
    <w:rsid w:val="00177587"/>
    <w:rsid w:val="00181DDE"/>
    <w:rsid w:val="001822F0"/>
    <w:rsid w:val="00182D4C"/>
    <w:rsid w:val="0018540E"/>
    <w:rsid w:val="001864E9"/>
    <w:rsid w:val="00195048"/>
    <w:rsid w:val="00195E8D"/>
    <w:rsid w:val="0019778A"/>
    <w:rsid w:val="001A0356"/>
    <w:rsid w:val="001A3276"/>
    <w:rsid w:val="001A60B1"/>
    <w:rsid w:val="001B1031"/>
    <w:rsid w:val="001B29DA"/>
    <w:rsid w:val="001B2E23"/>
    <w:rsid w:val="001B312B"/>
    <w:rsid w:val="001B3ADF"/>
    <w:rsid w:val="001B4035"/>
    <w:rsid w:val="001B4A97"/>
    <w:rsid w:val="001B6E3C"/>
    <w:rsid w:val="001C036F"/>
    <w:rsid w:val="001C06B6"/>
    <w:rsid w:val="001C1551"/>
    <w:rsid w:val="001C1DE7"/>
    <w:rsid w:val="001C344C"/>
    <w:rsid w:val="001C3CBB"/>
    <w:rsid w:val="001C420B"/>
    <w:rsid w:val="001C5B27"/>
    <w:rsid w:val="001C730A"/>
    <w:rsid w:val="001C737A"/>
    <w:rsid w:val="001C743D"/>
    <w:rsid w:val="001D1D37"/>
    <w:rsid w:val="001E0B39"/>
    <w:rsid w:val="001E1966"/>
    <w:rsid w:val="001E316B"/>
    <w:rsid w:val="001E4295"/>
    <w:rsid w:val="001E4BD2"/>
    <w:rsid w:val="001E676C"/>
    <w:rsid w:val="00200A47"/>
    <w:rsid w:val="00201663"/>
    <w:rsid w:val="00201B2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6D1"/>
    <w:rsid w:val="00216137"/>
    <w:rsid w:val="0021698B"/>
    <w:rsid w:val="00220D0B"/>
    <w:rsid w:val="00221073"/>
    <w:rsid w:val="002216B4"/>
    <w:rsid w:val="002235FC"/>
    <w:rsid w:val="0022379A"/>
    <w:rsid w:val="00224BCA"/>
    <w:rsid w:val="00224DA1"/>
    <w:rsid w:val="00225849"/>
    <w:rsid w:val="00225B48"/>
    <w:rsid w:val="002279F2"/>
    <w:rsid w:val="002306A5"/>
    <w:rsid w:val="00233D50"/>
    <w:rsid w:val="00233FEF"/>
    <w:rsid w:val="00236766"/>
    <w:rsid w:val="00240B12"/>
    <w:rsid w:val="00242ECE"/>
    <w:rsid w:val="00244FED"/>
    <w:rsid w:val="00246245"/>
    <w:rsid w:val="00251030"/>
    <w:rsid w:val="002555B8"/>
    <w:rsid w:val="002557BC"/>
    <w:rsid w:val="00257541"/>
    <w:rsid w:val="00260045"/>
    <w:rsid w:val="00264AB2"/>
    <w:rsid w:val="00264BB6"/>
    <w:rsid w:val="00265022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802B6"/>
    <w:rsid w:val="00283D58"/>
    <w:rsid w:val="00284FAB"/>
    <w:rsid w:val="0028760D"/>
    <w:rsid w:val="002910EF"/>
    <w:rsid w:val="002919C6"/>
    <w:rsid w:val="0029699C"/>
    <w:rsid w:val="002A07B4"/>
    <w:rsid w:val="002A164A"/>
    <w:rsid w:val="002A2C24"/>
    <w:rsid w:val="002A4394"/>
    <w:rsid w:val="002A4A4B"/>
    <w:rsid w:val="002A79AC"/>
    <w:rsid w:val="002B258A"/>
    <w:rsid w:val="002B4039"/>
    <w:rsid w:val="002B75FA"/>
    <w:rsid w:val="002B7C6D"/>
    <w:rsid w:val="002C0B34"/>
    <w:rsid w:val="002C22E2"/>
    <w:rsid w:val="002C437F"/>
    <w:rsid w:val="002C51CE"/>
    <w:rsid w:val="002C5345"/>
    <w:rsid w:val="002C7DEA"/>
    <w:rsid w:val="002D23DD"/>
    <w:rsid w:val="002D30D6"/>
    <w:rsid w:val="002D426F"/>
    <w:rsid w:val="002D45D8"/>
    <w:rsid w:val="002E02EA"/>
    <w:rsid w:val="002E0FBD"/>
    <w:rsid w:val="002E176A"/>
    <w:rsid w:val="002E1E1F"/>
    <w:rsid w:val="002E2E0D"/>
    <w:rsid w:val="002E4690"/>
    <w:rsid w:val="002E738C"/>
    <w:rsid w:val="002E783E"/>
    <w:rsid w:val="002F088A"/>
    <w:rsid w:val="002F4337"/>
    <w:rsid w:val="002F48B5"/>
    <w:rsid w:val="002F7D6D"/>
    <w:rsid w:val="00302A19"/>
    <w:rsid w:val="00304B12"/>
    <w:rsid w:val="00306394"/>
    <w:rsid w:val="00313546"/>
    <w:rsid w:val="00316308"/>
    <w:rsid w:val="00320754"/>
    <w:rsid w:val="0032199E"/>
    <w:rsid w:val="00324C84"/>
    <w:rsid w:val="003251D8"/>
    <w:rsid w:val="00327EB1"/>
    <w:rsid w:val="00331CD7"/>
    <w:rsid w:val="00334863"/>
    <w:rsid w:val="003355FF"/>
    <w:rsid w:val="00336920"/>
    <w:rsid w:val="00342DDE"/>
    <w:rsid w:val="003437ED"/>
    <w:rsid w:val="00346D51"/>
    <w:rsid w:val="003479AD"/>
    <w:rsid w:val="00350483"/>
    <w:rsid w:val="003533B0"/>
    <w:rsid w:val="00353CFC"/>
    <w:rsid w:val="0035717F"/>
    <w:rsid w:val="00357333"/>
    <w:rsid w:val="00357AD2"/>
    <w:rsid w:val="00357DF3"/>
    <w:rsid w:val="00362841"/>
    <w:rsid w:val="00363DFD"/>
    <w:rsid w:val="00365ED0"/>
    <w:rsid w:val="00370B15"/>
    <w:rsid w:val="003763B8"/>
    <w:rsid w:val="00376E2F"/>
    <w:rsid w:val="00377DA7"/>
    <w:rsid w:val="003812D6"/>
    <w:rsid w:val="00383440"/>
    <w:rsid w:val="00383B91"/>
    <w:rsid w:val="003850FE"/>
    <w:rsid w:val="003877EB"/>
    <w:rsid w:val="00392DD1"/>
    <w:rsid w:val="003A06A2"/>
    <w:rsid w:val="003A22C2"/>
    <w:rsid w:val="003A26A4"/>
    <w:rsid w:val="003A3370"/>
    <w:rsid w:val="003A3A22"/>
    <w:rsid w:val="003A429A"/>
    <w:rsid w:val="003A5AA3"/>
    <w:rsid w:val="003A747E"/>
    <w:rsid w:val="003B468E"/>
    <w:rsid w:val="003B4BCD"/>
    <w:rsid w:val="003C06AD"/>
    <w:rsid w:val="003C1AE6"/>
    <w:rsid w:val="003C1F6C"/>
    <w:rsid w:val="003C2252"/>
    <w:rsid w:val="003C31B8"/>
    <w:rsid w:val="003C4CC5"/>
    <w:rsid w:val="003C5072"/>
    <w:rsid w:val="003D0824"/>
    <w:rsid w:val="003D0BD8"/>
    <w:rsid w:val="003D1AB5"/>
    <w:rsid w:val="003E0D52"/>
    <w:rsid w:val="003E2A8F"/>
    <w:rsid w:val="003E2F74"/>
    <w:rsid w:val="003E4C81"/>
    <w:rsid w:val="003F39E7"/>
    <w:rsid w:val="00401402"/>
    <w:rsid w:val="00403924"/>
    <w:rsid w:val="00404D2B"/>
    <w:rsid w:val="00410388"/>
    <w:rsid w:val="00411105"/>
    <w:rsid w:val="00413BC9"/>
    <w:rsid w:val="00415B7F"/>
    <w:rsid w:val="00417836"/>
    <w:rsid w:val="00417B57"/>
    <w:rsid w:val="00420B86"/>
    <w:rsid w:val="00421667"/>
    <w:rsid w:val="00422A53"/>
    <w:rsid w:val="004245A9"/>
    <w:rsid w:val="004254B6"/>
    <w:rsid w:val="0042650D"/>
    <w:rsid w:val="00427B76"/>
    <w:rsid w:val="00432DEE"/>
    <w:rsid w:val="00436A0C"/>
    <w:rsid w:val="00436E1A"/>
    <w:rsid w:val="004372E6"/>
    <w:rsid w:val="004403FA"/>
    <w:rsid w:val="004427D0"/>
    <w:rsid w:val="004431D2"/>
    <w:rsid w:val="00444092"/>
    <w:rsid w:val="00445024"/>
    <w:rsid w:val="00445BDD"/>
    <w:rsid w:val="00446AE9"/>
    <w:rsid w:val="00452E9B"/>
    <w:rsid w:val="00456159"/>
    <w:rsid w:val="0045776D"/>
    <w:rsid w:val="004601A8"/>
    <w:rsid w:val="00465229"/>
    <w:rsid w:val="00465435"/>
    <w:rsid w:val="00465AE2"/>
    <w:rsid w:val="004743D5"/>
    <w:rsid w:val="00476EF6"/>
    <w:rsid w:val="00477558"/>
    <w:rsid w:val="004777C1"/>
    <w:rsid w:val="00477FBC"/>
    <w:rsid w:val="00480413"/>
    <w:rsid w:val="00480EBD"/>
    <w:rsid w:val="0048292A"/>
    <w:rsid w:val="00484E03"/>
    <w:rsid w:val="00485165"/>
    <w:rsid w:val="0048576C"/>
    <w:rsid w:val="004861F7"/>
    <w:rsid w:val="00486D8C"/>
    <w:rsid w:val="0048756C"/>
    <w:rsid w:val="00490E93"/>
    <w:rsid w:val="004918CA"/>
    <w:rsid w:val="00492617"/>
    <w:rsid w:val="0049316B"/>
    <w:rsid w:val="004946D1"/>
    <w:rsid w:val="004947C9"/>
    <w:rsid w:val="00495B60"/>
    <w:rsid w:val="004969FC"/>
    <w:rsid w:val="004A11C1"/>
    <w:rsid w:val="004A275A"/>
    <w:rsid w:val="004A2B98"/>
    <w:rsid w:val="004A3EA9"/>
    <w:rsid w:val="004A48DF"/>
    <w:rsid w:val="004A6030"/>
    <w:rsid w:val="004A6F59"/>
    <w:rsid w:val="004B28E2"/>
    <w:rsid w:val="004B7CDB"/>
    <w:rsid w:val="004C1FA5"/>
    <w:rsid w:val="004C2C32"/>
    <w:rsid w:val="004C2CFD"/>
    <w:rsid w:val="004C3801"/>
    <w:rsid w:val="004C46BF"/>
    <w:rsid w:val="004C65FA"/>
    <w:rsid w:val="004C696B"/>
    <w:rsid w:val="004C6DEB"/>
    <w:rsid w:val="004C79F2"/>
    <w:rsid w:val="004D0416"/>
    <w:rsid w:val="004D132D"/>
    <w:rsid w:val="004D16F2"/>
    <w:rsid w:val="004D1817"/>
    <w:rsid w:val="004D23E2"/>
    <w:rsid w:val="004D5B79"/>
    <w:rsid w:val="004D775A"/>
    <w:rsid w:val="004E07C9"/>
    <w:rsid w:val="004E1856"/>
    <w:rsid w:val="004E3677"/>
    <w:rsid w:val="004E37DC"/>
    <w:rsid w:val="004E4878"/>
    <w:rsid w:val="004E695D"/>
    <w:rsid w:val="004E75CA"/>
    <w:rsid w:val="004F1014"/>
    <w:rsid w:val="004F22D2"/>
    <w:rsid w:val="004F24D1"/>
    <w:rsid w:val="004F36A3"/>
    <w:rsid w:val="004F4DDD"/>
    <w:rsid w:val="004F6913"/>
    <w:rsid w:val="00500157"/>
    <w:rsid w:val="00500A34"/>
    <w:rsid w:val="00501C8F"/>
    <w:rsid w:val="0050258D"/>
    <w:rsid w:val="00503CE1"/>
    <w:rsid w:val="00505086"/>
    <w:rsid w:val="005053FF"/>
    <w:rsid w:val="005056C0"/>
    <w:rsid w:val="00506C99"/>
    <w:rsid w:val="00511B0D"/>
    <w:rsid w:val="00513828"/>
    <w:rsid w:val="00513C53"/>
    <w:rsid w:val="005214C3"/>
    <w:rsid w:val="00521D6D"/>
    <w:rsid w:val="00523DFC"/>
    <w:rsid w:val="0052586A"/>
    <w:rsid w:val="00525F8A"/>
    <w:rsid w:val="00526204"/>
    <w:rsid w:val="00531C61"/>
    <w:rsid w:val="0053330D"/>
    <w:rsid w:val="00535038"/>
    <w:rsid w:val="00536BF1"/>
    <w:rsid w:val="00536FED"/>
    <w:rsid w:val="00537BA4"/>
    <w:rsid w:val="00537CAF"/>
    <w:rsid w:val="00540A3D"/>
    <w:rsid w:val="0054162A"/>
    <w:rsid w:val="00543CD0"/>
    <w:rsid w:val="0054482C"/>
    <w:rsid w:val="0054528F"/>
    <w:rsid w:val="00550180"/>
    <w:rsid w:val="0055349F"/>
    <w:rsid w:val="005534F8"/>
    <w:rsid w:val="00557F51"/>
    <w:rsid w:val="0056017A"/>
    <w:rsid w:val="00562B91"/>
    <w:rsid w:val="005633BA"/>
    <w:rsid w:val="00563679"/>
    <w:rsid w:val="00564CA7"/>
    <w:rsid w:val="00564FD5"/>
    <w:rsid w:val="00566A14"/>
    <w:rsid w:val="00566BD1"/>
    <w:rsid w:val="00567A54"/>
    <w:rsid w:val="00571DAB"/>
    <w:rsid w:val="00572B07"/>
    <w:rsid w:val="005731A3"/>
    <w:rsid w:val="00573ECD"/>
    <w:rsid w:val="00575C71"/>
    <w:rsid w:val="00576589"/>
    <w:rsid w:val="00577A3D"/>
    <w:rsid w:val="00583379"/>
    <w:rsid w:val="00583595"/>
    <w:rsid w:val="00584EEF"/>
    <w:rsid w:val="00587429"/>
    <w:rsid w:val="00593F89"/>
    <w:rsid w:val="00594EDF"/>
    <w:rsid w:val="00595A83"/>
    <w:rsid w:val="0059771B"/>
    <w:rsid w:val="005A1320"/>
    <w:rsid w:val="005A1C0B"/>
    <w:rsid w:val="005A29BA"/>
    <w:rsid w:val="005A2C91"/>
    <w:rsid w:val="005A40E7"/>
    <w:rsid w:val="005B266D"/>
    <w:rsid w:val="005B29F1"/>
    <w:rsid w:val="005B3871"/>
    <w:rsid w:val="005B50B4"/>
    <w:rsid w:val="005C2A40"/>
    <w:rsid w:val="005C5CEF"/>
    <w:rsid w:val="005C61ED"/>
    <w:rsid w:val="005D186D"/>
    <w:rsid w:val="005D1C1B"/>
    <w:rsid w:val="005D4ADF"/>
    <w:rsid w:val="005D53C7"/>
    <w:rsid w:val="005E113D"/>
    <w:rsid w:val="005E420F"/>
    <w:rsid w:val="005F1BD4"/>
    <w:rsid w:val="005F1CF0"/>
    <w:rsid w:val="005F3391"/>
    <w:rsid w:val="005F4F7D"/>
    <w:rsid w:val="005F5F8F"/>
    <w:rsid w:val="005F69BD"/>
    <w:rsid w:val="005F7D7F"/>
    <w:rsid w:val="00602014"/>
    <w:rsid w:val="00602D61"/>
    <w:rsid w:val="00615F8C"/>
    <w:rsid w:val="006207B7"/>
    <w:rsid w:val="00623524"/>
    <w:rsid w:val="006308FE"/>
    <w:rsid w:val="00630989"/>
    <w:rsid w:val="00631C3A"/>
    <w:rsid w:val="00633BF3"/>
    <w:rsid w:val="00634D58"/>
    <w:rsid w:val="00634EC6"/>
    <w:rsid w:val="006371A4"/>
    <w:rsid w:val="006401E4"/>
    <w:rsid w:val="0064382E"/>
    <w:rsid w:val="00646934"/>
    <w:rsid w:val="00646A51"/>
    <w:rsid w:val="00646AD3"/>
    <w:rsid w:val="006522EE"/>
    <w:rsid w:val="00654EE6"/>
    <w:rsid w:val="00656D1C"/>
    <w:rsid w:val="006609D4"/>
    <w:rsid w:val="00662603"/>
    <w:rsid w:val="00664045"/>
    <w:rsid w:val="00664835"/>
    <w:rsid w:val="00664CB6"/>
    <w:rsid w:val="00667F08"/>
    <w:rsid w:val="006701C3"/>
    <w:rsid w:val="0067056C"/>
    <w:rsid w:val="00671102"/>
    <w:rsid w:val="0067198B"/>
    <w:rsid w:val="006724A4"/>
    <w:rsid w:val="00673B88"/>
    <w:rsid w:val="00674FBF"/>
    <w:rsid w:val="0067536B"/>
    <w:rsid w:val="006772FC"/>
    <w:rsid w:val="00680224"/>
    <w:rsid w:val="0068120A"/>
    <w:rsid w:val="0068133C"/>
    <w:rsid w:val="00681F99"/>
    <w:rsid w:val="00682CF6"/>
    <w:rsid w:val="00684D8D"/>
    <w:rsid w:val="006914F2"/>
    <w:rsid w:val="006919FE"/>
    <w:rsid w:val="0069591D"/>
    <w:rsid w:val="00696F1A"/>
    <w:rsid w:val="00697CD9"/>
    <w:rsid w:val="006A02FF"/>
    <w:rsid w:val="006A0467"/>
    <w:rsid w:val="006A2151"/>
    <w:rsid w:val="006A43EE"/>
    <w:rsid w:val="006A7485"/>
    <w:rsid w:val="006B0705"/>
    <w:rsid w:val="006B2267"/>
    <w:rsid w:val="006B43AC"/>
    <w:rsid w:val="006B570D"/>
    <w:rsid w:val="006C2D3E"/>
    <w:rsid w:val="006C5EDE"/>
    <w:rsid w:val="006D26AB"/>
    <w:rsid w:val="006D575B"/>
    <w:rsid w:val="006D5FBB"/>
    <w:rsid w:val="006D692F"/>
    <w:rsid w:val="006D7639"/>
    <w:rsid w:val="006E010F"/>
    <w:rsid w:val="006E1175"/>
    <w:rsid w:val="006E4C5C"/>
    <w:rsid w:val="006E5214"/>
    <w:rsid w:val="006F75D0"/>
    <w:rsid w:val="00700705"/>
    <w:rsid w:val="00702798"/>
    <w:rsid w:val="0070420E"/>
    <w:rsid w:val="0070421E"/>
    <w:rsid w:val="00705838"/>
    <w:rsid w:val="00705AA1"/>
    <w:rsid w:val="007072CD"/>
    <w:rsid w:val="0071157E"/>
    <w:rsid w:val="00712D83"/>
    <w:rsid w:val="0071362E"/>
    <w:rsid w:val="007142E6"/>
    <w:rsid w:val="00714F98"/>
    <w:rsid w:val="00715BC5"/>
    <w:rsid w:val="007169BB"/>
    <w:rsid w:val="00720C95"/>
    <w:rsid w:val="0072291F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3FAF"/>
    <w:rsid w:val="0073443A"/>
    <w:rsid w:val="00734616"/>
    <w:rsid w:val="00741CB2"/>
    <w:rsid w:val="0074279E"/>
    <w:rsid w:val="00743C3C"/>
    <w:rsid w:val="007447DF"/>
    <w:rsid w:val="007479E7"/>
    <w:rsid w:val="007512A2"/>
    <w:rsid w:val="00751FA0"/>
    <w:rsid w:val="00752AA5"/>
    <w:rsid w:val="00754176"/>
    <w:rsid w:val="00754BE9"/>
    <w:rsid w:val="00755116"/>
    <w:rsid w:val="0076139F"/>
    <w:rsid w:val="007617DE"/>
    <w:rsid w:val="00763E5F"/>
    <w:rsid w:val="00773320"/>
    <w:rsid w:val="00773CB9"/>
    <w:rsid w:val="007760C6"/>
    <w:rsid w:val="007815B6"/>
    <w:rsid w:val="00782117"/>
    <w:rsid w:val="00782313"/>
    <w:rsid w:val="00783E94"/>
    <w:rsid w:val="0078472B"/>
    <w:rsid w:val="0078516C"/>
    <w:rsid w:val="00786981"/>
    <w:rsid w:val="00791189"/>
    <w:rsid w:val="00794E87"/>
    <w:rsid w:val="007969A1"/>
    <w:rsid w:val="0079760A"/>
    <w:rsid w:val="007A1744"/>
    <w:rsid w:val="007A187E"/>
    <w:rsid w:val="007A6C37"/>
    <w:rsid w:val="007A7B7C"/>
    <w:rsid w:val="007B3046"/>
    <w:rsid w:val="007B31DF"/>
    <w:rsid w:val="007C2C94"/>
    <w:rsid w:val="007C3462"/>
    <w:rsid w:val="007C4ECD"/>
    <w:rsid w:val="007C5413"/>
    <w:rsid w:val="007C5EDF"/>
    <w:rsid w:val="007C772D"/>
    <w:rsid w:val="007C7A05"/>
    <w:rsid w:val="007D107B"/>
    <w:rsid w:val="007D17EB"/>
    <w:rsid w:val="007D221D"/>
    <w:rsid w:val="007D250C"/>
    <w:rsid w:val="007D3C03"/>
    <w:rsid w:val="007D4305"/>
    <w:rsid w:val="007D4696"/>
    <w:rsid w:val="007E1180"/>
    <w:rsid w:val="007E1E2A"/>
    <w:rsid w:val="007E20B3"/>
    <w:rsid w:val="007E2918"/>
    <w:rsid w:val="007E3235"/>
    <w:rsid w:val="007E45F7"/>
    <w:rsid w:val="007E59A9"/>
    <w:rsid w:val="007E6C4A"/>
    <w:rsid w:val="007E7404"/>
    <w:rsid w:val="007F1BEF"/>
    <w:rsid w:val="007F6C7B"/>
    <w:rsid w:val="00800A58"/>
    <w:rsid w:val="00805A22"/>
    <w:rsid w:val="00806A8C"/>
    <w:rsid w:val="008101B7"/>
    <w:rsid w:val="00810F0F"/>
    <w:rsid w:val="00811973"/>
    <w:rsid w:val="0081238D"/>
    <w:rsid w:val="00812AD7"/>
    <w:rsid w:val="00814862"/>
    <w:rsid w:val="0081745E"/>
    <w:rsid w:val="0082070E"/>
    <w:rsid w:val="0082130E"/>
    <w:rsid w:val="008247FA"/>
    <w:rsid w:val="00825543"/>
    <w:rsid w:val="00830BE4"/>
    <w:rsid w:val="008335BE"/>
    <w:rsid w:val="008345AB"/>
    <w:rsid w:val="008418CF"/>
    <w:rsid w:val="008464B8"/>
    <w:rsid w:val="00846D90"/>
    <w:rsid w:val="008471BF"/>
    <w:rsid w:val="00852551"/>
    <w:rsid w:val="00852A83"/>
    <w:rsid w:val="0085343C"/>
    <w:rsid w:val="0085486F"/>
    <w:rsid w:val="00854C72"/>
    <w:rsid w:val="008569AA"/>
    <w:rsid w:val="00857C43"/>
    <w:rsid w:val="00860BAC"/>
    <w:rsid w:val="00860D31"/>
    <w:rsid w:val="008642B5"/>
    <w:rsid w:val="008650E5"/>
    <w:rsid w:val="008657B9"/>
    <w:rsid w:val="0086677C"/>
    <w:rsid w:val="008677F0"/>
    <w:rsid w:val="00873131"/>
    <w:rsid w:val="00875751"/>
    <w:rsid w:val="0088175C"/>
    <w:rsid w:val="0088517F"/>
    <w:rsid w:val="00887D04"/>
    <w:rsid w:val="00887F06"/>
    <w:rsid w:val="00890D9F"/>
    <w:rsid w:val="00891611"/>
    <w:rsid w:val="0089275B"/>
    <w:rsid w:val="00893042"/>
    <w:rsid w:val="00893FB0"/>
    <w:rsid w:val="00895DEC"/>
    <w:rsid w:val="00896403"/>
    <w:rsid w:val="00896E10"/>
    <w:rsid w:val="008A0465"/>
    <w:rsid w:val="008A2DD7"/>
    <w:rsid w:val="008A43E1"/>
    <w:rsid w:val="008A5A09"/>
    <w:rsid w:val="008A5E63"/>
    <w:rsid w:val="008B0C5D"/>
    <w:rsid w:val="008B2700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391F"/>
    <w:rsid w:val="008D57DC"/>
    <w:rsid w:val="008D5B92"/>
    <w:rsid w:val="008D717C"/>
    <w:rsid w:val="008D7E1B"/>
    <w:rsid w:val="008E1CB4"/>
    <w:rsid w:val="008E570E"/>
    <w:rsid w:val="008E57FF"/>
    <w:rsid w:val="008E6D1D"/>
    <w:rsid w:val="008F2B37"/>
    <w:rsid w:val="008F4DC9"/>
    <w:rsid w:val="008F50DF"/>
    <w:rsid w:val="009006B2"/>
    <w:rsid w:val="00902A15"/>
    <w:rsid w:val="009050DB"/>
    <w:rsid w:val="009057F9"/>
    <w:rsid w:val="00911ADD"/>
    <w:rsid w:val="00911B61"/>
    <w:rsid w:val="00911BC4"/>
    <w:rsid w:val="00912628"/>
    <w:rsid w:val="009147F2"/>
    <w:rsid w:val="009153FE"/>
    <w:rsid w:val="00915E9C"/>
    <w:rsid w:val="00916A85"/>
    <w:rsid w:val="00916B21"/>
    <w:rsid w:val="00916EBF"/>
    <w:rsid w:val="00917474"/>
    <w:rsid w:val="009203E8"/>
    <w:rsid w:val="00921A20"/>
    <w:rsid w:val="00921D38"/>
    <w:rsid w:val="0092252B"/>
    <w:rsid w:val="0092544D"/>
    <w:rsid w:val="00925A20"/>
    <w:rsid w:val="00925AA3"/>
    <w:rsid w:val="0092645D"/>
    <w:rsid w:val="009318AB"/>
    <w:rsid w:val="00934302"/>
    <w:rsid w:val="009346F8"/>
    <w:rsid w:val="00940E95"/>
    <w:rsid w:val="00942A0F"/>
    <w:rsid w:val="009430F5"/>
    <w:rsid w:val="00943358"/>
    <w:rsid w:val="00944315"/>
    <w:rsid w:val="00946C94"/>
    <w:rsid w:val="00953123"/>
    <w:rsid w:val="009545B0"/>
    <w:rsid w:val="0096015B"/>
    <w:rsid w:val="0096076F"/>
    <w:rsid w:val="00962835"/>
    <w:rsid w:val="00962A7C"/>
    <w:rsid w:val="009635F1"/>
    <w:rsid w:val="00964D50"/>
    <w:rsid w:val="00967FA6"/>
    <w:rsid w:val="009703B1"/>
    <w:rsid w:val="00972BA8"/>
    <w:rsid w:val="0097327A"/>
    <w:rsid w:val="00975896"/>
    <w:rsid w:val="00983526"/>
    <w:rsid w:val="0098398B"/>
    <w:rsid w:val="0099038B"/>
    <w:rsid w:val="00993321"/>
    <w:rsid w:val="00993655"/>
    <w:rsid w:val="00995D2D"/>
    <w:rsid w:val="00995DC8"/>
    <w:rsid w:val="00997269"/>
    <w:rsid w:val="009A11B1"/>
    <w:rsid w:val="009A1449"/>
    <w:rsid w:val="009A1807"/>
    <w:rsid w:val="009A2047"/>
    <w:rsid w:val="009B1F74"/>
    <w:rsid w:val="009B6910"/>
    <w:rsid w:val="009B7A26"/>
    <w:rsid w:val="009C4640"/>
    <w:rsid w:val="009C67A8"/>
    <w:rsid w:val="009C70D0"/>
    <w:rsid w:val="009D0829"/>
    <w:rsid w:val="009D2AE8"/>
    <w:rsid w:val="009D2EF4"/>
    <w:rsid w:val="009D3A0B"/>
    <w:rsid w:val="009D78FB"/>
    <w:rsid w:val="009E0435"/>
    <w:rsid w:val="009E3310"/>
    <w:rsid w:val="009E4FCA"/>
    <w:rsid w:val="009E60C4"/>
    <w:rsid w:val="009E74A5"/>
    <w:rsid w:val="009F1D9F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B2F"/>
    <w:rsid w:val="00A026E9"/>
    <w:rsid w:val="00A04484"/>
    <w:rsid w:val="00A05191"/>
    <w:rsid w:val="00A06007"/>
    <w:rsid w:val="00A06527"/>
    <w:rsid w:val="00A06BEE"/>
    <w:rsid w:val="00A126C8"/>
    <w:rsid w:val="00A13149"/>
    <w:rsid w:val="00A1606E"/>
    <w:rsid w:val="00A16794"/>
    <w:rsid w:val="00A16C1C"/>
    <w:rsid w:val="00A21B2F"/>
    <w:rsid w:val="00A220B4"/>
    <w:rsid w:val="00A253F8"/>
    <w:rsid w:val="00A2546C"/>
    <w:rsid w:val="00A26063"/>
    <w:rsid w:val="00A27281"/>
    <w:rsid w:val="00A31236"/>
    <w:rsid w:val="00A31BF6"/>
    <w:rsid w:val="00A32432"/>
    <w:rsid w:val="00A3289A"/>
    <w:rsid w:val="00A373F8"/>
    <w:rsid w:val="00A37761"/>
    <w:rsid w:val="00A4014D"/>
    <w:rsid w:val="00A40B11"/>
    <w:rsid w:val="00A41673"/>
    <w:rsid w:val="00A42686"/>
    <w:rsid w:val="00A432E4"/>
    <w:rsid w:val="00A4453D"/>
    <w:rsid w:val="00A453A2"/>
    <w:rsid w:val="00A50130"/>
    <w:rsid w:val="00A508B3"/>
    <w:rsid w:val="00A512E2"/>
    <w:rsid w:val="00A528D4"/>
    <w:rsid w:val="00A535F2"/>
    <w:rsid w:val="00A53D69"/>
    <w:rsid w:val="00A54B8E"/>
    <w:rsid w:val="00A55CD6"/>
    <w:rsid w:val="00A5721B"/>
    <w:rsid w:val="00A57811"/>
    <w:rsid w:val="00A5799F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D55"/>
    <w:rsid w:val="00A72E6A"/>
    <w:rsid w:val="00A74FDC"/>
    <w:rsid w:val="00A755D5"/>
    <w:rsid w:val="00A7734C"/>
    <w:rsid w:val="00A802D2"/>
    <w:rsid w:val="00A80C85"/>
    <w:rsid w:val="00A839F8"/>
    <w:rsid w:val="00A83F12"/>
    <w:rsid w:val="00A8449C"/>
    <w:rsid w:val="00A901D2"/>
    <w:rsid w:val="00A90948"/>
    <w:rsid w:val="00A921EC"/>
    <w:rsid w:val="00A933D7"/>
    <w:rsid w:val="00A936CE"/>
    <w:rsid w:val="00A9449E"/>
    <w:rsid w:val="00A955F1"/>
    <w:rsid w:val="00A96677"/>
    <w:rsid w:val="00A96E7A"/>
    <w:rsid w:val="00A972F9"/>
    <w:rsid w:val="00AA2911"/>
    <w:rsid w:val="00AA672E"/>
    <w:rsid w:val="00AB2739"/>
    <w:rsid w:val="00AB2BC1"/>
    <w:rsid w:val="00AB47E1"/>
    <w:rsid w:val="00AB7C3F"/>
    <w:rsid w:val="00AC1557"/>
    <w:rsid w:val="00AC17E3"/>
    <w:rsid w:val="00AC21C7"/>
    <w:rsid w:val="00AC21ED"/>
    <w:rsid w:val="00AC33B4"/>
    <w:rsid w:val="00AC3A46"/>
    <w:rsid w:val="00AC52EC"/>
    <w:rsid w:val="00AC76C1"/>
    <w:rsid w:val="00AD3992"/>
    <w:rsid w:val="00AD430A"/>
    <w:rsid w:val="00AD6CC3"/>
    <w:rsid w:val="00AE2D7E"/>
    <w:rsid w:val="00AE3DA5"/>
    <w:rsid w:val="00AE710D"/>
    <w:rsid w:val="00AF0B8A"/>
    <w:rsid w:val="00AF15DB"/>
    <w:rsid w:val="00AF5B9E"/>
    <w:rsid w:val="00AF771B"/>
    <w:rsid w:val="00AF7987"/>
    <w:rsid w:val="00B00638"/>
    <w:rsid w:val="00B01882"/>
    <w:rsid w:val="00B02050"/>
    <w:rsid w:val="00B02B40"/>
    <w:rsid w:val="00B02DDB"/>
    <w:rsid w:val="00B04685"/>
    <w:rsid w:val="00B05000"/>
    <w:rsid w:val="00B0734E"/>
    <w:rsid w:val="00B07F7C"/>
    <w:rsid w:val="00B10DCD"/>
    <w:rsid w:val="00B123FF"/>
    <w:rsid w:val="00B124A2"/>
    <w:rsid w:val="00B137A8"/>
    <w:rsid w:val="00B14142"/>
    <w:rsid w:val="00B1708D"/>
    <w:rsid w:val="00B177CD"/>
    <w:rsid w:val="00B20AD9"/>
    <w:rsid w:val="00B21F72"/>
    <w:rsid w:val="00B229EE"/>
    <w:rsid w:val="00B22BBD"/>
    <w:rsid w:val="00B24934"/>
    <w:rsid w:val="00B25271"/>
    <w:rsid w:val="00B25A37"/>
    <w:rsid w:val="00B30EC3"/>
    <w:rsid w:val="00B310B2"/>
    <w:rsid w:val="00B31166"/>
    <w:rsid w:val="00B3329A"/>
    <w:rsid w:val="00B35088"/>
    <w:rsid w:val="00B3537B"/>
    <w:rsid w:val="00B41265"/>
    <w:rsid w:val="00B41E50"/>
    <w:rsid w:val="00B42D76"/>
    <w:rsid w:val="00B47583"/>
    <w:rsid w:val="00B5155F"/>
    <w:rsid w:val="00B572EE"/>
    <w:rsid w:val="00B62229"/>
    <w:rsid w:val="00B63F76"/>
    <w:rsid w:val="00B643F7"/>
    <w:rsid w:val="00B67F18"/>
    <w:rsid w:val="00B74F29"/>
    <w:rsid w:val="00B75851"/>
    <w:rsid w:val="00B80854"/>
    <w:rsid w:val="00B811F4"/>
    <w:rsid w:val="00B81CBE"/>
    <w:rsid w:val="00B83059"/>
    <w:rsid w:val="00B84C75"/>
    <w:rsid w:val="00B871BD"/>
    <w:rsid w:val="00B87FB1"/>
    <w:rsid w:val="00B90D87"/>
    <w:rsid w:val="00B91C38"/>
    <w:rsid w:val="00B94E95"/>
    <w:rsid w:val="00B95BE9"/>
    <w:rsid w:val="00B9662F"/>
    <w:rsid w:val="00B97806"/>
    <w:rsid w:val="00B979E9"/>
    <w:rsid w:val="00BA024C"/>
    <w:rsid w:val="00BA0814"/>
    <w:rsid w:val="00BA08AA"/>
    <w:rsid w:val="00BA2CB9"/>
    <w:rsid w:val="00BA51A7"/>
    <w:rsid w:val="00BA6B5D"/>
    <w:rsid w:val="00BA6C3D"/>
    <w:rsid w:val="00BA7575"/>
    <w:rsid w:val="00BB06A7"/>
    <w:rsid w:val="00BB2882"/>
    <w:rsid w:val="00BB3E89"/>
    <w:rsid w:val="00BB433E"/>
    <w:rsid w:val="00BB4675"/>
    <w:rsid w:val="00BB6014"/>
    <w:rsid w:val="00BB6D07"/>
    <w:rsid w:val="00BB71AA"/>
    <w:rsid w:val="00BC2173"/>
    <w:rsid w:val="00BC3CB1"/>
    <w:rsid w:val="00BC577B"/>
    <w:rsid w:val="00BC62B5"/>
    <w:rsid w:val="00BC67C4"/>
    <w:rsid w:val="00BD387A"/>
    <w:rsid w:val="00BD41F6"/>
    <w:rsid w:val="00BD4401"/>
    <w:rsid w:val="00BD4AAC"/>
    <w:rsid w:val="00BD5A56"/>
    <w:rsid w:val="00BD6F88"/>
    <w:rsid w:val="00BE17AE"/>
    <w:rsid w:val="00BE272F"/>
    <w:rsid w:val="00BE6CF4"/>
    <w:rsid w:val="00BE77B2"/>
    <w:rsid w:val="00BE7D0A"/>
    <w:rsid w:val="00BF226A"/>
    <w:rsid w:val="00BF4F25"/>
    <w:rsid w:val="00BF4FE9"/>
    <w:rsid w:val="00BF672E"/>
    <w:rsid w:val="00BF7D2D"/>
    <w:rsid w:val="00C00159"/>
    <w:rsid w:val="00C03BD9"/>
    <w:rsid w:val="00C045B0"/>
    <w:rsid w:val="00C04D85"/>
    <w:rsid w:val="00C12AED"/>
    <w:rsid w:val="00C17465"/>
    <w:rsid w:val="00C233F8"/>
    <w:rsid w:val="00C25DC7"/>
    <w:rsid w:val="00C30B83"/>
    <w:rsid w:val="00C342F2"/>
    <w:rsid w:val="00C34A3B"/>
    <w:rsid w:val="00C37104"/>
    <w:rsid w:val="00C403A7"/>
    <w:rsid w:val="00C40A4F"/>
    <w:rsid w:val="00C41417"/>
    <w:rsid w:val="00C421D7"/>
    <w:rsid w:val="00C44B39"/>
    <w:rsid w:val="00C45BA7"/>
    <w:rsid w:val="00C47212"/>
    <w:rsid w:val="00C50A26"/>
    <w:rsid w:val="00C51162"/>
    <w:rsid w:val="00C517D3"/>
    <w:rsid w:val="00C51BCB"/>
    <w:rsid w:val="00C522D5"/>
    <w:rsid w:val="00C53A12"/>
    <w:rsid w:val="00C53A29"/>
    <w:rsid w:val="00C5650C"/>
    <w:rsid w:val="00C56AB8"/>
    <w:rsid w:val="00C57E49"/>
    <w:rsid w:val="00C61E8D"/>
    <w:rsid w:val="00C6314A"/>
    <w:rsid w:val="00C63B47"/>
    <w:rsid w:val="00C64E43"/>
    <w:rsid w:val="00C6541E"/>
    <w:rsid w:val="00C66DA5"/>
    <w:rsid w:val="00C6776E"/>
    <w:rsid w:val="00C7062D"/>
    <w:rsid w:val="00C819DF"/>
    <w:rsid w:val="00C81E3F"/>
    <w:rsid w:val="00C82983"/>
    <w:rsid w:val="00C83A1E"/>
    <w:rsid w:val="00C83B39"/>
    <w:rsid w:val="00C849EC"/>
    <w:rsid w:val="00C877AE"/>
    <w:rsid w:val="00C8796B"/>
    <w:rsid w:val="00C87DD9"/>
    <w:rsid w:val="00C9081B"/>
    <w:rsid w:val="00C91323"/>
    <w:rsid w:val="00C927BC"/>
    <w:rsid w:val="00C9421F"/>
    <w:rsid w:val="00C96247"/>
    <w:rsid w:val="00CA1043"/>
    <w:rsid w:val="00CA1C10"/>
    <w:rsid w:val="00CA2E5B"/>
    <w:rsid w:val="00CA686A"/>
    <w:rsid w:val="00CA7AA9"/>
    <w:rsid w:val="00CB144D"/>
    <w:rsid w:val="00CB14E7"/>
    <w:rsid w:val="00CB20D5"/>
    <w:rsid w:val="00CB34DC"/>
    <w:rsid w:val="00CB3974"/>
    <w:rsid w:val="00CB3EC8"/>
    <w:rsid w:val="00CB4637"/>
    <w:rsid w:val="00CB50CD"/>
    <w:rsid w:val="00CB5862"/>
    <w:rsid w:val="00CB7DED"/>
    <w:rsid w:val="00CB7DFC"/>
    <w:rsid w:val="00CC22BF"/>
    <w:rsid w:val="00CC3982"/>
    <w:rsid w:val="00CC44B5"/>
    <w:rsid w:val="00CC59EF"/>
    <w:rsid w:val="00CC5F7A"/>
    <w:rsid w:val="00CC6AB9"/>
    <w:rsid w:val="00CC75F4"/>
    <w:rsid w:val="00CD3E04"/>
    <w:rsid w:val="00CD633F"/>
    <w:rsid w:val="00CD7894"/>
    <w:rsid w:val="00CE0CDD"/>
    <w:rsid w:val="00CE22F0"/>
    <w:rsid w:val="00CE26D1"/>
    <w:rsid w:val="00CE3E20"/>
    <w:rsid w:val="00CE5305"/>
    <w:rsid w:val="00CE7C83"/>
    <w:rsid w:val="00CF2824"/>
    <w:rsid w:val="00CF3D13"/>
    <w:rsid w:val="00CF5675"/>
    <w:rsid w:val="00CF5DFC"/>
    <w:rsid w:val="00CF7B71"/>
    <w:rsid w:val="00D00E44"/>
    <w:rsid w:val="00D03589"/>
    <w:rsid w:val="00D06247"/>
    <w:rsid w:val="00D06AEB"/>
    <w:rsid w:val="00D073E0"/>
    <w:rsid w:val="00D1237F"/>
    <w:rsid w:val="00D147F3"/>
    <w:rsid w:val="00D16DB1"/>
    <w:rsid w:val="00D17651"/>
    <w:rsid w:val="00D20860"/>
    <w:rsid w:val="00D20AB4"/>
    <w:rsid w:val="00D239BF"/>
    <w:rsid w:val="00D24412"/>
    <w:rsid w:val="00D24F5B"/>
    <w:rsid w:val="00D26228"/>
    <w:rsid w:val="00D316AA"/>
    <w:rsid w:val="00D33179"/>
    <w:rsid w:val="00D35DC1"/>
    <w:rsid w:val="00D40455"/>
    <w:rsid w:val="00D404B2"/>
    <w:rsid w:val="00D412B3"/>
    <w:rsid w:val="00D42D4A"/>
    <w:rsid w:val="00D436EE"/>
    <w:rsid w:val="00D43BF3"/>
    <w:rsid w:val="00D522ED"/>
    <w:rsid w:val="00D52A00"/>
    <w:rsid w:val="00D5332B"/>
    <w:rsid w:val="00D53FC9"/>
    <w:rsid w:val="00D544BC"/>
    <w:rsid w:val="00D54E85"/>
    <w:rsid w:val="00D54ED9"/>
    <w:rsid w:val="00D553A7"/>
    <w:rsid w:val="00D558E4"/>
    <w:rsid w:val="00D55A80"/>
    <w:rsid w:val="00D57350"/>
    <w:rsid w:val="00D64131"/>
    <w:rsid w:val="00D64BB0"/>
    <w:rsid w:val="00D65840"/>
    <w:rsid w:val="00D6699F"/>
    <w:rsid w:val="00D66A27"/>
    <w:rsid w:val="00D66A99"/>
    <w:rsid w:val="00D67762"/>
    <w:rsid w:val="00D67ABB"/>
    <w:rsid w:val="00D7052B"/>
    <w:rsid w:val="00D73E43"/>
    <w:rsid w:val="00D77C21"/>
    <w:rsid w:val="00D80F11"/>
    <w:rsid w:val="00D81C4C"/>
    <w:rsid w:val="00D84BFE"/>
    <w:rsid w:val="00D84C7E"/>
    <w:rsid w:val="00D8577B"/>
    <w:rsid w:val="00D8619F"/>
    <w:rsid w:val="00D872B1"/>
    <w:rsid w:val="00D940D1"/>
    <w:rsid w:val="00D94AAD"/>
    <w:rsid w:val="00D96DA0"/>
    <w:rsid w:val="00DA0EFF"/>
    <w:rsid w:val="00DA21F5"/>
    <w:rsid w:val="00DA262B"/>
    <w:rsid w:val="00DA31F4"/>
    <w:rsid w:val="00DA35DF"/>
    <w:rsid w:val="00DA4222"/>
    <w:rsid w:val="00DA4A10"/>
    <w:rsid w:val="00DA501E"/>
    <w:rsid w:val="00DA5256"/>
    <w:rsid w:val="00DA5A68"/>
    <w:rsid w:val="00DA7CEC"/>
    <w:rsid w:val="00DB3311"/>
    <w:rsid w:val="00DB400C"/>
    <w:rsid w:val="00DB476C"/>
    <w:rsid w:val="00DB58D0"/>
    <w:rsid w:val="00DB5AD9"/>
    <w:rsid w:val="00DB66B2"/>
    <w:rsid w:val="00DC01B6"/>
    <w:rsid w:val="00DC0687"/>
    <w:rsid w:val="00DC5461"/>
    <w:rsid w:val="00DC582C"/>
    <w:rsid w:val="00DC7234"/>
    <w:rsid w:val="00DD01CD"/>
    <w:rsid w:val="00DD066C"/>
    <w:rsid w:val="00DD7DCC"/>
    <w:rsid w:val="00DE1CD8"/>
    <w:rsid w:val="00DE2F0C"/>
    <w:rsid w:val="00DE73CF"/>
    <w:rsid w:val="00DE74C2"/>
    <w:rsid w:val="00DF0DE8"/>
    <w:rsid w:val="00DF15B3"/>
    <w:rsid w:val="00DF18FD"/>
    <w:rsid w:val="00DF50C2"/>
    <w:rsid w:val="00E02BF9"/>
    <w:rsid w:val="00E02E1B"/>
    <w:rsid w:val="00E0441B"/>
    <w:rsid w:val="00E06C3F"/>
    <w:rsid w:val="00E06E8B"/>
    <w:rsid w:val="00E10789"/>
    <w:rsid w:val="00E122C8"/>
    <w:rsid w:val="00E138E2"/>
    <w:rsid w:val="00E15561"/>
    <w:rsid w:val="00E15984"/>
    <w:rsid w:val="00E15B1A"/>
    <w:rsid w:val="00E17139"/>
    <w:rsid w:val="00E17493"/>
    <w:rsid w:val="00E1782D"/>
    <w:rsid w:val="00E17FE6"/>
    <w:rsid w:val="00E24B0A"/>
    <w:rsid w:val="00E253AF"/>
    <w:rsid w:val="00E25CF9"/>
    <w:rsid w:val="00E3054A"/>
    <w:rsid w:val="00E32DC9"/>
    <w:rsid w:val="00E3334C"/>
    <w:rsid w:val="00E33420"/>
    <w:rsid w:val="00E34E40"/>
    <w:rsid w:val="00E3762B"/>
    <w:rsid w:val="00E3795F"/>
    <w:rsid w:val="00E40DB8"/>
    <w:rsid w:val="00E40EBD"/>
    <w:rsid w:val="00E4451F"/>
    <w:rsid w:val="00E4749C"/>
    <w:rsid w:val="00E522AE"/>
    <w:rsid w:val="00E52329"/>
    <w:rsid w:val="00E53DC9"/>
    <w:rsid w:val="00E549F5"/>
    <w:rsid w:val="00E5587A"/>
    <w:rsid w:val="00E55BF4"/>
    <w:rsid w:val="00E55D95"/>
    <w:rsid w:val="00E57A1C"/>
    <w:rsid w:val="00E62403"/>
    <w:rsid w:val="00E62567"/>
    <w:rsid w:val="00E6270F"/>
    <w:rsid w:val="00E62FF6"/>
    <w:rsid w:val="00E63BE5"/>
    <w:rsid w:val="00E6496E"/>
    <w:rsid w:val="00E65235"/>
    <w:rsid w:val="00E679D7"/>
    <w:rsid w:val="00E711E6"/>
    <w:rsid w:val="00E71477"/>
    <w:rsid w:val="00E737D4"/>
    <w:rsid w:val="00E77AE7"/>
    <w:rsid w:val="00E8069B"/>
    <w:rsid w:val="00E8789E"/>
    <w:rsid w:val="00E94874"/>
    <w:rsid w:val="00E958A4"/>
    <w:rsid w:val="00E95A4E"/>
    <w:rsid w:val="00E96F18"/>
    <w:rsid w:val="00EA2561"/>
    <w:rsid w:val="00EA4BE6"/>
    <w:rsid w:val="00EA599E"/>
    <w:rsid w:val="00EA5A88"/>
    <w:rsid w:val="00EA6579"/>
    <w:rsid w:val="00EA6DE5"/>
    <w:rsid w:val="00EB36FB"/>
    <w:rsid w:val="00EC1BB9"/>
    <w:rsid w:val="00ED146F"/>
    <w:rsid w:val="00ED289A"/>
    <w:rsid w:val="00ED3834"/>
    <w:rsid w:val="00ED4D66"/>
    <w:rsid w:val="00ED6EA1"/>
    <w:rsid w:val="00EE06B3"/>
    <w:rsid w:val="00EE188D"/>
    <w:rsid w:val="00EE1C0E"/>
    <w:rsid w:val="00EE51F0"/>
    <w:rsid w:val="00EE742F"/>
    <w:rsid w:val="00EF1DA4"/>
    <w:rsid w:val="00EF25F5"/>
    <w:rsid w:val="00EF42F1"/>
    <w:rsid w:val="00EF465E"/>
    <w:rsid w:val="00EF687F"/>
    <w:rsid w:val="00EF7842"/>
    <w:rsid w:val="00F045A5"/>
    <w:rsid w:val="00F10261"/>
    <w:rsid w:val="00F105C5"/>
    <w:rsid w:val="00F129AD"/>
    <w:rsid w:val="00F17475"/>
    <w:rsid w:val="00F17796"/>
    <w:rsid w:val="00F2072F"/>
    <w:rsid w:val="00F20EBD"/>
    <w:rsid w:val="00F20F20"/>
    <w:rsid w:val="00F21532"/>
    <w:rsid w:val="00F22874"/>
    <w:rsid w:val="00F23325"/>
    <w:rsid w:val="00F23E90"/>
    <w:rsid w:val="00F26EAF"/>
    <w:rsid w:val="00F273F8"/>
    <w:rsid w:val="00F30DDD"/>
    <w:rsid w:val="00F31080"/>
    <w:rsid w:val="00F32FCC"/>
    <w:rsid w:val="00F3509B"/>
    <w:rsid w:val="00F3691C"/>
    <w:rsid w:val="00F40BD7"/>
    <w:rsid w:val="00F40F5E"/>
    <w:rsid w:val="00F41167"/>
    <w:rsid w:val="00F417D7"/>
    <w:rsid w:val="00F4214F"/>
    <w:rsid w:val="00F42747"/>
    <w:rsid w:val="00F4456E"/>
    <w:rsid w:val="00F4564C"/>
    <w:rsid w:val="00F4628C"/>
    <w:rsid w:val="00F50196"/>
    <w:rsid w:val="00F52945"/>
    <w:rsid w:val="00F56890"/>
    <w:rsid w:val="00F60003"/>
    <w:rsid w:val="00F61079"/>
    <w:rsid w:val="00F61229"/>
    <w:rsid w:val="00F61AAA"/>
    <w:rsid w:val="00F63502"/>
    <w:rsid w:val="00F649E1"/>
    <w:rsid w:val="00F64B96"/>
    <w:rsid w:val="00F67BF5"/>
    <w:rsid w:val="00F67DA7"/>
    <w:rsid w:val="00F713A8"/>
    <w:rsid w:val="00F72B8B"/>
    <w:rsid w:val="00F72F9B"/>
    <w:rsid w:val="00F7308B"/>
    <w:rsid w:val="00F74EF2"/>
    <w:rsid w:val="00F75728"/>
    <w:rsid w:val="00F77D24"/>
    <w:rsid w:val="00F8123A"/>
    <w:rsid w:val="00F81E39"/>
    <w:rsid w:val="00F856BD"/>
    <w:rsid w:val="00F85FE9"/>
    <w:rsid w:val="00F871E5"/>
    <w:rsid w:val="00F90254"/>
    <w:rsid w:val="00F90FFB"/>
    <w:rsid w:val="00F9271C"/>
    <w:rsid w:val="00F95EA6"/>
    <w:rsid w:val="00F96730"/>
    <w:rsid w:val="00F96763"/>
    <w:rsid w:val="00F97710"/>
    <w:rsid w:val="00FA1052"/>
    <w:rsid w:val="00FA1686"/>
    <w:rsid w:val="00FA3C2D"/>
    <w:rsid w:val="00FB2459"/>
    <w:rsid w:val="00FB6F8F"/>
    <w:rsid w:val="00FB7A4F"/>
    <w:rsid w:val="00FC32FE"/>
    <w:rsid w:val="00FC379A"/>
    <w:rsid w:val="00FC7487"/>
    <w:rsid w:val="00FD0609"/>
    <w:rsid w:val="00FD095E"/>
    <w:rsid w:val="00FD4CAE"/>
    <w:rsid w:val="00FD504D"/>
    <w:rsid w:val="00FD63B0"/>
    <w:rsid w:val="00FD69C0"/>
    <w:rsid w:val="00FD7EC0"/>
    <w:rsid w:val="00FE1EC2"/>
    <w:rsid w:val="00FE2DF2"/>
    <w:rsid w:val="00FE6698"/>
    <w:rsid w:val="00FE75F2"/>
    <w:rsid w:val="00FF0F36"/>
    <w:rsid w:val="00FF1423"/>
    <w:rsid w:val="00FF239F"/>
    <w:rsid w:val="00FF2B33"/>
    <w:rsid w:val="00FF321B"/>
    <w:rsid w:val="00FF56BD"/>
    <w:rsid w:val="00FF5FA2"/>
    <w:rsid w:val="00FF64BD"/>
    <w:rsid w:val="00FF67B4"/>
    <w:rsid w:val="03B43D80"/>
    <w:rsid w:val="05CAA089"/>
    <w:rsid w:val="0DFC7187"/>
    <w:rsid w:val="15522945"/>
    <w:rsid w:val="180A8C36"/>
    <w:rsid w:val="1C644E33"/>
    <w:rsid w:val="23F4502C"/>
    <w:rsid w:val="283DD371"/>
    <w:rsid w:val="2A505DA0"/>
    <w:rsid w:val="2F39F99E"/>
    <w:rsid w:val="375C75A2"/>
    <w:rsid w:val="38F84603"/>
    <w:rsid w:val="39E99770"/>
    <w:rsid w:val="3ADC923C"/>
    <w:rsid w:val="4007DB3B"/>
    <w:rsid w:val="4ED79C4C"/>
    <w:rsid w:val="4F1965E2"/>
    <w:rsid w:val="4FE78705"/>
    <w:rsid w:val="50A7BA12"/>
    <w:rsid w:val="521D3680"/>
    <w:rsid w:val="55DBB1FE"/>
    <w:rsid w:val="6015D06E"/>
    <w:rsid w:val="6102FB34"/>
    <w:rsid w:val="61BEB859"/>
    <w:rsid w:val="68365018"/>
    <w:rsid w:val="687B8939"/>
    <w:rsid w:val="693F2F3C"/>
    <w:rsid w:val="6941A2C8"/>
    <w:rsid w:val="6CDB2B19"/>
    <w:rsid w:val="6E58DBEA"/>
    <w:rsid w:val="6FEEB264"/>
    <w:rsid w:val="7F17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A9708F"/>
  <w15:chartTrackingRefBased/>
  <w15:docId w15:val="{2705E2D0-EB95-428A-8285-744855CF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4A5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56"/>
      </w:numPr>
    </w:pPr>
  </w:style>
  <w:style w:type="numbering" w:customStyle="1" w:styleId="PrInt0">
    <w:name w:val="PrInt"/>
    <w:uiPriority w:val="99"/>
    <w:rsid w:val="00C03BD9"/>
    <w:pPr>
      <w:numPr>
        <w:numId w:val="57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A6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00FB-962B-40C5-8E7A-BBC7498C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2</cp:revision>
  <cp:lastPrinted>2020-02-07T13:57:00Z</cp:lastPrinted>
  <dcterms:created xsi:type="dcterms:W3CDTF">2021-06-15T00:38:00Z</dcterms:created>
  <dcterms:modified xsi:type="dcterms:W3CDTF">2021-06-15T00:38:00Z</dcterms:modified>
</cp:coreProperties>
</file>